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73EA" w14:textId="77777777" w:rsidR="000A58FB" w:rsidRPr="000A58FB" w:rsidRDefault="000A58FB" w:rsidP="00D10FA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423"/>
        <w:gridCol w:w="2551"/>
      </w:tblGrid>
      <w:tr w:rsidR="000A58FB" w:rsidRPr="000A58FB" w14:paraId="127EBB2D" w14:textId="77777777" w:rsidTr="002E7407">
        <w:tc>
          <w:tcPr>
            <w:tcW w:w="2232" w:type="dxa"/>
          </w:tcPr>
          <w:p w14:paraId="60E28AC5" w14:textId="77777777" w:rsidR="000A58FB" w:rsidRPr="000A58FB" w:rsidRDefault="000A58FB" w:rsidP="002E7407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2DF6984" wp14:editId="6FDFC152">
                  <wp:extent cx="914400" cy="914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29BC7" w14:textId="77777777" w:rsidR="000A58FB" w:rsidRPr="000A58FB" w:rsidRDefault="000A58FB" w:rsidP="002E740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UNIVERS PARQUET 37</w:t>
            </w:r>
          </w:p>
          <w:p w14:paraId="0F4F16EF" w14:textId="77777777" w:rsidR="000A58FB" w:rsidRPr="000A58FB" w:rsidRDefault="000A58FB" w:rsidP="002E7407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0A58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se, entretien et</w:t>
            </w:r>
          </w:p>
          <w:p w14:paraId="682F8931" w14:textId="77777777" w:rsidR="000A58FB" w:rsidRPr="000A58FB" w:rsidRDefault="000A58FB" w:rsidP="002E7407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proofErr w:type="gramStart"/>
            <w:r w:rsidRPr="000A58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éparation</w:t>
            </w:r>
            <w:proofErr w:type="gramEnd"/>
            <w:r w:rsidRPr="000A58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de parquets</w:t>
            </w:r>
          </w:p>
        </w:tc>
        <w:tc>
          <w:tcPr>
            <w:tcW w:w="5423" w:type="dxa"/>
          </w:tcPr>
          <w:p w14:paraId="02AF09C0" w14:textId="77777777" w:rsidR="000A58FB" w:rsidRPr="000A58FB" w:rsidRDefault="000A58FB" w:rsidP="002E7407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SARL au capital de 50 000 euros</w:t>
            </w:r>
          </w:p>
          <w:p w14:paraId="1015C246" w14:textId="77777777" w:rsidR="000A58FB" w:rsidRPr="000A58FB" w:rsidRDefault="000A58FB" w:rsidP="002E7407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20, avenue Chanteloup</w:t>
            </w:r>
          </w:p>
          <w:p w14:paraId="2DCAC1C3" w14:textId="77777777" w:rsidR="000A58FB" w:rsidRPr="000A58FB" w:rsidRDefault="000A58FB" w:rsidP="002E7407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37400 AMBOISE</w:t>
            </w:r>
          </w:p>
          <w:p w14:paraId="56782783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5A90A5FA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>Téléphone : 02 47 55 75 75</w:t>
            </w:r>
          </w:p>
          <w:p w14:paraId="7A3C5C68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 xml:space="preserve">Courriel : </w:t>
            </w:r>
            <w:hyperlink r:id="rId9" w:history="1">
              <w:r w:rsidRPr="000A58FB">
                <w:rPr>
                  <w:rStyle w:val="Lienhypertexte"/>
                  <w:rFonts w:asciiTheme="majorHAnsi" w:hAnsiTheme="majorHAnsi" w:cstheme="majorHAnsi"/>
                  <w:sz w:val="18"/>
                  <w:szCs w:val="18"/>
                </w:rPr>
                <w:t>contact@univers-parquet37.fr</w:t>
              </w:r>
            </w:hyperlink>
          </w:p>
          <w:p w14:paraId="78B1F3E5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>Site internet : www.univers-parquet37.fr</w:t>
            </w:r>
          </w:p>
          <w:p w14:paraId="5DE68A9B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60443B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>N° de RCS B350420121 Tours - SIRET : 350 420 121 00013</w:t>
            </w:r>
          </w:p>
          <w:p w14:paraId="3826892A" w14:textId="77777777" w:rsidR="000A58FB" w:rsidRPr="000A58FB" w:rsidRDefault="000A58FB" w:rsidP="002E740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>TVA intracommunautaire : FR80350420121</w:t>
            </w:r>
          </w:p>
          <w:p w14:paraId="3968E24E" w14:textId="77777777" w:rsidR="000A58FB" w:rsidRPr="000A58FB" w:rsidRDefault="000A58FB" w:rsidP="002E7407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>Code APE/NAF : 4333Z</w:t>
            </w:r>
          </w:p>
        </w:tc>
        <w:tc>
          <w:tcPr>
            <w:tcW w:w="2551" w:type="dxa"/>
          </w:tcPr>
          <w:p w14:paraId="2B73FDBC" w14:textId="77777777" w:rsidR="000A58FB" w:rsidRPr="000A58FB" w:rsidRDefault="000A58FB" w:rsidP="002E740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BD9DBE2" w14:textId="77777777" w:rsidR="000A58FB" w:rsidRPr="000A58FB" w:rsidRDefault="000A58FB" w:rsidP="002E740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étences</w:t>
            </w:r>
          </w:p>
          <w:p w14:paraId="11FCE28B" w14:textId="77777777" w:rsidR="000A58FB" w:rsidRPr="000A58FB" w:rsidRDefault="000A58FB" w:rsidP="002E740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proofErr w:type="spellStart"/>
            <w:r w:rsidRPr="000A58F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GOrA</w:t>
            </w:r>
            <w:proofErr w:type="spellEnd"/>
            <w:r w:rsidRPr="000A58F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 : Produire les documents liés au traitement des relations « clients »</w:t>
            </w:r>
          </w:p>
          <w:p w14:paraId="0FD524A0" w14:textId="32521503" w:rsidR="000A58FB" w:rsidRPr="000A58FB" w:rsidRDefault="000A58FB" w:rsidP="002E7407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0A58F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Appliquer les procédures internes de traitement des relations « clients »</w:t>
            </w:r>
          </w:p>
          <w:p w14:paraId="7EEAD873" w14:textId="77777777" w:rsidR="000A58FB" w:rsidRPr="000A58FB" w:rsidRDefault="000A58FB" w:rsidP="002E7407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sz w:val="18"/>
                <w:szCs w:val="18"/>
              </w:rPr>
              <w:t xml:space="preserve">Maths : </w:t>
            </w:r>
            <w:r w:rsidRPr="000A58F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echercher, extraire et organiser l’information</w:t>
            </w:r>
          </w:p>
        </w:tc>
      </w:tr>
    </w:tbl>
    <w:p w14:paraId="1405AF00" w14:textId="6D8DCAC7" w:rsidR="000A58FB" w:rsidRPr="000A58FB" w:rsidRDefault="000A58FB" w:rsidP="000A5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5942B8" w14:textId="1F449D13" w:rsidR="000A58FB" w:rsidRPr="000A58FB" w:rsidRDefault="000A58FB" w:rsidP="000A58F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08592CB" w14:textId="2F2C6CCA" w:rsidR="000A58FB" w:rsidRPr="000A58FB" w:rsidRDefault="000A58FB" w:rsidP="000A58FB">
      <w:pPr>
        <w:jc w:val="both"/>
        <w:rPr>
          <w:rFonts w:asciiTheme="majorHAnsi" w:hAnsiTheme="majorHAnsi" w:cstheme="majorHAnsi"/>
        </w:rPr>
      </w:pPr>
      <w:r w:rsidRPr="000A58FB">
        <w:rPr>
          <w:rFonts w:asciiTheme="majorHAnsi" w:hAnsiTheme="majorHAnsi" w:cstheme="majorHAnsi"/>
        </w:rPr>
        <w:t>Vous effectuez votre Période de Formation en Milieu Professionnel à la société « UNIVERS PARQUET 37 » dont l’activité est la pose, l’entretien et la réparation de parquet.</w:t>
      </w:r>
    </w:p>
    <w:p w14:paraId="5F5D4ED6" w14:textId="60B39310" w:rsidR="000A58FB" w:rsidRPr="000A58FB" w:rsidRDefault="000A58FB" w:rsidP="000A58FB">
      <w:pPr>
        <w:jc w:val="both"/>
        <w:rPr>
          <w:rFonts w:asciiTheme="majorHAnsi" w:hAnsiTheme="majorHAnsi" w:cstheme="majorHAnsi"/>
        </w:rPr>
      </w:pPr>
    </w:p>
    <w:p w14:paraId="19A64076" w14:textId="3E9BF009" w:rsidR="000A58FB" w:rsidRPr="000A58FB" w:rsidRDefault="000A58FB" w:rsidP="000A58FB">
      <w:pPr>
        <w:jc w:val="both"/>
        <w:rPr>
          <w:rFonts w:asciiTheme="majorHAnsi" w:hAnsiTheme="majorHAnsi" w:cstheme="majorHAnsi"/>
        </w:rPr>
      </w:pPr>
      <w:r w:rsidRPr="000A58FB">
        <w:rPr>
          <w:rFonts w:asciiTheme="majorHAnsi" w:hAnsiTheme="majorHAnsi" w:cstheme="majorHAnsi"/>
        </w:rPr>
        <w:t>Madame BAUDRY, la gérante de cette entreprise de 12 salariés, vous charge, en particulier, de mener à bien un autre dossier relatif à une proposition de prix.</w:t>
      </w:r>
    </w:p>
    <w:p w14:paraId="234DB4A7" w14:textId="4650C233" w:rsidR="000A58FB" w:rsidRDefault="000A58FB" w:rsidP="00AB4051">
      <w:pPr>
        <w:rPr>
          <w:rFonts w:asciiTheme="majorHAnsi" w:hAnsiTheme="majorHAnsi" w:cstheme="majorHAnsi"/>
        </w:rPr>
      </w:pPr>
    </w:p>
    <w:p w14:paraId="2336F958" w14:textId="4F639335" w:rsidR="000A58FB" w:rsidRPr="000A58FB" w:rsidRDefault="000A58FB" w:rsidP="00AB4051">
      <w:pPr>
        <w:rPr>
          <w:rFonts w:asciiTheme="majorHAnsi" w:hAnsiTheme="majorHAnsi" w:cstheme="majorHAnsi"/>
        </w:rPr>
      </w:pPr>
    </w:p>
    <w:p w14:paraId="4251C30C" w14:textId="1B3E8444" w:rsidR="00E71418" w:rsidRPr="000A58FB" w:rsidRDefault="00E71418" w:rsidP="00D10FA9">
      <w:pPr>
        <w:pStyle w:val="Titre1"/>
        <w:rPr>
          <w:rFonts w:cstheme="majorHAnsi"/>
          <w:b/>
          <w:bCs/>
          <w:color w:val="C45911" w:themeColor="accent2" w:themeShade="BF"/>
        </w:rPr>
      </w:pPr>
      <w:r w:rsidRPr="000A58FB">
        <w:rPr>
          <w:rFonts w:cstheme="majorHAnsi"/>
          <w:b/>
          <w:bCs/>
          <w:color w:val="C45911" w:themeColor="accent2" w:themeShade="BF"/>
        </w:rPr>
        <w:t>MISSION</w:t>
      </w:r>
    </w:p>
    <w:p w14:paraId="55B47D1F" w14:textId="5C76B2DF" w:rsidR="00E71418" w:rsidRPr="000A58FB" w:rsidRDefault="00E71418" w:rsidP="00E71418">
      <w:pPr>
        <w:rPr>
          <w:rFonts w:asciiTheme="majorHAnsi" w:hAnsiTheme="majorHAnsi" w:cstheme="majorHAnsi"/>
        </w:rPr>
      </w:pPr>
    </w:p>
    <w:p w14:paraId="0830FF55" w14:textId="178C25FC" w:rsidR="00E71418" w:rsidRPr="000A58FB" w:rsidRDefault="00E71418" w:rsidP="00E71418">
      <w:pPr>
        <w:jc w:val="both"/>
        <w:rPr>
          <w:rFonts w:asciiTheme="majorHAnsi" w:hAnsiTheme="majorHAnsi" w:cstheme="majorHAnsi"/>
        </w:rPr>
      </w:pPr>
      <w:bookmarkStart w:id="0" w:name="_Hlk94207502"/>
      <w:r w:rsidRPr="000A58FB">
        <w:rPr>
          <w:rFonts w:asciiTheme="majorHAnsi" w:hAnsiTheme="majorHAnsi" w:cstheme="majorHAnsi"/>
        </w:rPr>
        <w:t xml:space="preserve">Madame </w:t>
      </w:r>
      <w:r w:rsidR="007D0B94" w:rsidRPr="000A58FB">
        <w:rPr>
          <w:rFonts w:asciiTheme="majorHAnsi" w:hAnsiTheme="majorHAnsi" w:cstheme="majorHAnsi"/>
        </w:rPr>
        <w:t>BAUDRY</w:t>
      </w:r>
      <w:r w:rsidRPr="000A58FB">
        <w:rPr>
          <w:rFonts w:asciiTheme="majorHAnsi" w:hAnsiTheme="majorHAnsi" w:cstheme="majorHAnsi"/>
        </w:rPr>
        <w:t xml:space="preserve"> a apprécié votre travail précédent. Elle vous charge </w:t>
      </w:r>
      <w:r w:rsidR="003A3851">
        <w:rPr>
          <w:rFonts w:asciiTheme="majorHAnsi" w:hAnsiTheme="majorHAnsi" w:cstheme="majorHAnsi"/>
        </w:rPr>
        <w:t>ce jour</w:t>
      </w:r>
      <w:r w:rsidRPr="000A58FB">
        <w:rPr>
          <w:rFonts w:asciiTheme="majorHAnsi" w:hAnsiTheme="majorHAnsi" w:cstheme="majorHAnsi"/>
        </w:rPr>
        <w:t xml:space="preserve"> de préparer</w:t>
      </w:r>
      <w:r w:rsidR="003A3851">
        <w:rPr>
          <w:rFonts w:asciiTheme="majorHAnsi" w:hAnsiTheme="majorHAnsi" w:cstheme="majorHAnsi"/>
        </w:rPr>
        <w:br/>
      </w:r>
      <w:r w:rsidRPr="000A58FB">
        <w:rPr>
          <w:rFonts w:asciiTheme="majorHAnsi" w:hAnsiTheme="majorHAnsi" w:cstheme="majorHAnsi"/>
        </w:rPr>
        <w:t>le devis</w:t>
      </w:r>
      <w:r w:rsidR="003A3851">
        <w:rPr>
          <w:rFonts w:asciiTheme="majorHAnsi" w:hAnsiTheme="majorHAnsi" w:cstheme="majorHAnsi"/>
        </w:rPr>
        <w:t xml:space="preserve"> </w:t>
      </w:r>
      <w:r w:rsidRPr="000A58FB">
        <w:rPr>
          <w:rFonts w:asciiTheme="majorHAnsi" w:hAnsiTheme="majorHAnsi" w:cstheme="majorHAnsi"/>
        </w:rPr>
        <w:t xml:space="preserve">n° </w:t>
      </w:r>
      <w:r w:rsidR="007D0B94" w:rsidRPr="000A58FB">
        <w:rPr>
          <w:rFonts w:asciiTheme="majorHAnsi" w:hAnsiTheme="majorHAnsi" w:cstheme="majorHAnsi"/>
        </w:rPr>
        <w:t>88</w:t>
      </w:r>
      <w:r w:rsidR="009039B2">
        <w:rPr>
          <w:rFonts w:asciiTheme="majorHAnsi" w:hAnsiTheme="majorHAnsi" w:cstheme="majorHAnsi"/>
        </w:rPr>
        <w:t xml:space="preserve"> à adresser à Mme et M. LEROY.</w:t>
      </w:r>
    </w:p>
    <w:p w14:paraId="3183F571" w14:textId="6635B59E" w:rsidR="000B34FC" w:rsidRDefault="000B34FC" w:rsidP="000B34FC">
      <w:pPr>
        <w:rPr>
          <w:rFonts w:asciiTheme="majorHAnsi" w:hAnsiTheme="majorHAnsi" w:cstheme="majorHAnsi"/>
        </w:rPr>
      </w:pPr>
    </w:p>
    <w:p w14:paraId="35854936" w14:textId="55567C26" w:rsidR="000B34FC" w:rsidRDefault="000B34FC" w:rsidP="000B34FC">
      <w:pPr>
        <w:rPr>
          <w:rFonts w:asciiTheme="majorHAnsi" w:hAnsiTheme="majorHAnsi" w:cstheme="majorHAnsi"/>
        </w:rPr>
      </w:pPr>
    </w:p>
    <w:p w14:paraId="135E5F6E" w14:textId="77777777" w:rsidR="000B34FC" w:rsidRPr="00762037" w:rsidRDefault="000B34FC" w:rsidP="000B34FC">
      <w:pPr>
        <w:jc w:val="both"/>
        <w:rPr>
          <w:rFonts w:asciiTheme="majorHAnsi" w:hAnsiTheme="majorHAnsi" w:cstheme="majorHAnsi"/>
          <w:b/>
          <w:bCs/>
        </w:rPr>
      </w:pPr>
      <w:r w:rsidRPr="00762037">
        <w:rPr>
          <w:rFonts w:asciiTheme="majorHAnsi" w:hAnsiTheme="majorHAnsi" w:cstheme="majorHAnsi"/>
          <w:b/>
          <w:bCs/>
        </w:rPr>
        <w:t>VOTRE TRAVAIL</w:t>
      </w:r>
    </w:p>
    <w:p w14:paraId="267FC35F" w14:textId="51D907EE" w:rsidR="000B34FC" w:rsidRPr="00762037" w:rsidRDefault="000B34FC" w:rsidP="000B34F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62037">
        <w:rPr>
          <w:rFonts w:asciiTheme="majorHAnsi" w:hAnsiTheme="majorHAnsi" w:cstheme="majorHAnsi"/>
        </w:rPr>
        <w:t xml:space="preserve">Évaluer le nombre de mètres carrés des pièces à stratifier </w:t>
      </w:r>
      <w:r w:rsidR="00193604">
        <w:rPr>
          <w:rFonts w:asciiTheme="majorHAnsi" w:hAnsiTheme="majorHAnsi" w:cstheme="majorHAnsi"/>
        </w:rPr>
        <w:t>(annexe 1)</w:t>
      </w:r>
    </w:p>
    <w:p w14:paraId="0E76E723" w14:textId="32096DAD" w:rsidR="000B34FC" w:rsidRDefault="000B34FC" w:rsidP="000B34F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62037">
        <w:rPr>
          <w:rFonts w:asciiTheme="majorHAnsi" w:hAnsiTheme="majorHAnsi" w:cstheme="majorHAnsi"/>
        </w:rPr>
        <w:t xml:space="preserve">Présenter le </w:t>
      </w:r>
      <w:r>
        <w:rPr>
          <w:rFonts w:asciiTheme="majorHAnsi" w:hAnsiTheme="majorHAnsi" w:cstheme="majorHAnsi"/>
        </w:rPr>
        <w:t xml:space="preserve">brouillon du </w:t>
      </w:r>
      <w:r w:rsidRPr="00762037">
        <w:rPr>
          <w:rFonts w:asciiTheme="majorHAnsi" w:hAnsiTheme="majorHAnsi" w:cstheme="majorHAnsi"/>
        </w:rPr>
        <w:t>devis n° 8</w:t>
      </w:r>
      <w:r>
        <w:rPr>
          <w:rFonts w:asciiTheme="majorHAnsi" w:hAnsiTheme="majorHAnsi" w:cstheme="majorHAnsi"/>
        </w:rPr>
        <w:t>8</w:t>
      </w:r>
      <w:r w:rsidRPr="0076203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annexe</w:t>
      </w:r>
      <w:r w:rsidR="00193604">
        <w:rPr>
          <w:rFonts w:asciiTheme="majorHAnsi" w:hAnsiTheme="majorHAnsi" w:cstheme="majorHAnsi"/>
        </w:rPr>
        <w:t xml:space="preserve"> 2</w:t>
      </w:r>
      <w:r>
        <w:rPr>
          <w:rFonts w:asciiTheme="majorHAnsi" w:hAnsiTheme="majorHAnsi" w:cstheme="majorHAnsi"/>
        </w:rPr>
        <w:t>)</w:t>
      </w:r>
    </w:p>
    <w:p w14:paraId="499AEA77" w14:textId="77777777" w:rsidR="00235748" w:rsidRPr="008924AC" w:rsidRDefault="00235748" w:rsidP="00235748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Établir le devis à l’aide l’application « devis en ligne »</w:t>
      </w:r>
    </w:p>
    <w:p w14:paraId="2EC15306" w14:textId="77777777" w:rsidR="00235748" w:rsidRPr="00762037" w:rsidRDefault="00235748" w:rsidP="00235748">
      <w:pPr>
        <w:pStyle w:val="Paragraphedeliste"/>
        <w:jc w:val="both"/>
        <w:rPr>
          <w:rFonts w:asciiTheme="majorHAnsi" w:hAnsiTheme="majorHAnsi" w:cstheme="majorHAnsi"/>
        </w:rPr>
      </w:pPr>
    </w:p>
    <w:p w14:paraId="028DD21B" w14:textId="6D0B3F9F" w:rsidR="000B34FC" w:rsidRDefault="000B34FC" w:rsidP="000B34FC">
      <w:pPr>
        <w:jc w:val="both"/>
        <w:rPr>
          <w:rFonts w:asciiTheme="majorHAnsi" w:hAnsiTheme="majorHAnsi" w:cstheme="majorHAnsi"/>
        </w:rPr>
      </w:pPr>
    </w:p>
    <w:p w14:paraId="15C2059E" w14:textId="039F5EA9" w:rsidR="000B34FC" w:rsidRPr="00762037" w:rsidRDefault="000B34FC" w:rsidP="000B34FC">
      <w:pPr>
        <w:jc w:val="both"/>
        <w:rPr>
          <w:rFonts w:asciiTheme="majorHAnsi" w:hAnsiTheme="majorHAnsi" w:cstheme="majorHAnsi"/>
          <w:b/>
          <w:bCs/>
        </w:rPr>
      </w:pPr>
      <w:r w:rsidRPr="00762037">
        <w:rPr>
          <w:rFonts w:asciiTheme="majorHAnsi" w:hAnsiTheme="majorHAnsi" w:cstheme="majorHAnsi"/>
          <w:b/>
          <w:bCs/>
        </w:rPr>
        <w:t>Documents à disposition</w:t>
      </w:r>
    </w:p>
    <w:p w14:paraId="4F5E2D88" w14:textId="4884729E" w:rsidR="000B34FC" w:rsidRPr="00720A26" w:rsidRDefault="004F5451" w:rsidP="000B34FC">
      <w:pPr>
        <w:pStyle w:val="Paragraphedeliste"/>
        <w:numPr>
          <w:ilvl w:val="0"/>
          <w:numId w:val="6"/>
        </w:numPr>
        <w:ind w:left="851"/>
        <w:jc w:val="both"/>
        <w:rPr>
          <w:rFonts w:asciiTheme="majorHAnsi" w:hAnsiTheme="majorHAnsi"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65408" behindDoc="0" locked="0" layoutInCell="1" allowOverlap="1" wp14:anchorId="64CCE7B5" wp14:editId="40FC425B">
            <wp:simplePos x="0" y="0"/>
            <wp:positionH relativeFrom="column">
              <wp:posOffset>4656243</wp:posOffset>
            </wp:positionH>
            <wp:positionV relativeFrom="paragraph">
              <wp:posOffset>14393</wp:posOffset>
            </wp:positionV>
            <wp:extent cx="736600" cy="954351"/>
            <wp:effectExtent l="0" t="0" r="6350" b="0"/>
            <wp:wrapNone/>
            <wp:docPr id="4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1" cy="95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4FC">
        <w:rPr>
          <w:rFonts w:asciiTheme="majorHAnsi" w:hAnsiTheme="majorHAnsi" w:cstheme="majorHAnsi"/>
        </w:rPr>
        <w:t>F</w:t>
      </w:r>
      <w:r w:rsidR="000B34FC" w:rsidRPr="00720A26">
        <w:rPr>
          <w:rFonts w:asciiTheme="majorHAnsi" w:hAnsiTheme="majorHAnsi" w:cstheme="majorHAnsi"/>
        </w:rPr>
        <w:t xml:space="preserve">iche de visite </w:t>
      </w:r>
      <w:r w:rsidR="000B34FC">
        <w:rPr>
          <w:rFonts w:asciiTheme="majorHAnsi" w:hAnsiTheme="majorHAnsi" w:cstheme="majorHAnsi"/>
        </w:rPr>
        <w:t>(document 1)</w:t>
      </w:r>
    </w:p>
    <w:p w14:paraId="6B058E8C" w14:textId="29A104FC" w:rsidR="000B34FC" w:rsidRPr="00720A26" w:rsidRDefault="000B34FC" w:rsidP="000B34FC">
      <w:pPr>
        <w:pStyle w:val="Paragraphedeliste"/>
        <w:numPr>
          <w:ilvl w:val="0"/>
          <w:numId w:val="6"/>
        </w:numPr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720A26">
        <w:rPr>
          <w:rFonts w:asciiTheme="majorHAnsi" w:hAnsiTheme="majorHAnsi" w:cstheme="majorHAnsi"/>
        </w:rPr>
        <w:t>xtrait de</w:t>
      </w:r>
      <w:r>
        <w:rPr>
          <w:rFonts w:asciiTheme="majorHAnsi" w:hAnsiTheme="majorHAnsi" w:cstheme="majorHAnsi"/>
        </w:rPr>
        <w:t>s</w:t>
      </w:r>
      <w:r w:rsidRPr="00720A26">
        <w:rPr>
          <w:rFonts w:asciiTheme="majorHAnsi" w:hAnsiTheme="majorHAnsi" w:cstheme="majorHAnsi"/>
        </w:rPr>
        <w:t xml:space="preserve"> tarifs</w:t>
      </w:r>
      <w:r>
        <w:rPr>
          <w:rFonts w:asciiTheme="majorHAnsi" w:hAnsiTheme="majorHAnsi" w:cstheme="majorHAnsi"/>
        </w:rPr>
        <w:t xml:space="preserve"> (document 2)</w:t>
      </w:r>
    </w:p>
    <w:p w14:paraId="4F3A9063" w14:textId="18B9C870" w:rsidR="000B34FC" w:rsidRDefault="000B34FC" w:rsidP="000B34FC">
      <w:pPr>
        <w:pStyle w:val="Paragraphedeliste"/>
        <w:numPr>
          <w:ilvl w:val="0"/>
          <w:numId w:val="6"/>
        </w:numPr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720A26">
        <w:rPr>
          <w:rFonts w:asciiTheme="majorHAnsi" w:hAnsiTheme="majorHAnsi" w:cstheme="majorHAnsi"/>
        </w:rPr>
        <w:t>lans 3D des deux pièces à stratifier</w:t>
      </w:r>
      <w:r>
        <w:rPr>
          <w:rFonts w:asciiTheme="majorHAnsi" w:hAnsiTheme="majorHAnsi" w:cstheme="majorHAnsi"/>
        </w:rPr>
        <w:t xml:space="preserve"> (document 3)</w:t>
      </w:r>
    </w:p>
    <w:bookmarkEnd w:id="0"/>
    <w:p w14:paraId="71E5AE58" w14:textId="6C59C6D9" w:rsidR="000B34FC" w:rsidRPr="000B34FC" w:rsidRDefault="000B34FC" w:rsidP="000B34FC">
      <w:pPr>
        <w:rPr>
          <w:rFonts w:asciiTheme="majorHAnsi" w:hAnsiTheme="majorHAnsi" w:cstheme="majorHAnsi"/>
        </w:rPr>
      </w:pPr>
    </w:p>
    <w:p w14:paraId="0850BE48" w14:textId="0DE29540" w:rsidR="000A58FB" w:rsidRDefault="000A58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66D9DEF" w14:textId="77777777" w:rsidR="000A58FB" w:rsidRPr="000A58FB" w:rsidRDefault="000A58FB" w:rsidP="000A58FB">
      <w:pPr>
        <w:pStyle w:val="Paragraphedeliste"/>
        <w:rPr>
          <w:rFonts w:asciiTheme="majorHAnsi" w:hAnsiTheme="majorHAnsi" w:cstheme="majorHAnsi"/>
        </w:rPr>
      </w:pPr>
    </w:p>
    <w:p w14:paraId="3CAAC72F" w14:textId="1E754B93" w:rsidR="00D60CF9" w:rsidRPr="000A58FB" w:rsidRDefault="00D60CF9" w:rsidP="00AB4051">
      <w:pPr>
        <w:rPr>
          <w:rFonts w:asciiTheme="majorHAnsi" w:hAnsiTheme="majorHAnsi" w:cstheme="majorHAnsi"/>
        </w:rPr>
      </w:pPr>
    </w:p>
    <w:p w14:paraId="448AF52C" w14:textId="649B8CCC" w:rsidR="000A58FB" w:rsidRPr="000A58FB" w:rsidRDefault="00D60CF9" w:rsidP="000A58FB">
      <w:pPr>
        <w:pStyle w:val="Titre2"/>
        <w:rPr>
          <w:b/>
          <w:color w:val="auto"/>
          <w:sz w:val="24"/>
        </w:rPr>
      </w:pPr>
      <w:r w:rsidRPr="000A58FB">
        <w:rPr>
          <w:b/>
          <w:color w:val="auto"/>
          <w:sz w:val="24"/>
        </w:rPr>
        <w:t xml:space="preserve"> </w:t>
      </w:r>
      <w:r w:rsidR="000A58FB" w:rsidRPr="000A58FB">
        <w:rPr>
          <w:b/>
          <w:color w:val="auto"/>
          <w:sz w:val="24"/>
        </w:rPr>
        <w:t>Document 1 – Fiche de visite</w:t>
      </w:r>
    </w:p>
    <w:p w14:paraId="7605E890" w14:textId="77777777" w:rsidR="00A26D11" w:rsidRPr="000A58FB" w:rsidRDefault="00A26D11" w:rsidP="00A26D1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9"/>
        <w:gridCol w:w="4158"/>
        <w:gridCol w:w="2581"/>
      </w:tblGrid>
      <w:tr w:rsidR="00A26D11" w:rsidRPr="000A58FB" w14:paraId="2CFBED05" w14:textId="77777777" w:rsidTr="009039B2">
        <w:trPr>
          <w:trHeight w:val="2777"/>
        </w:trPr>
        <w:tc>
          <w:tcPr>
            <w:tcW w:w="3114" w:type="dxa"/>
            <w:tcBorders>
              <w:right w:val="nil"/>
            </w:tcBorders>
            <w:vAlign w:val="center"/>
          </w:tcPr>
          <w:p w14:paraId="5BB7DC4A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8AE604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A58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BCDC66B" wp14:editId="1125E669">
                  <wp:extent cx="1200150" cy="12001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6E6D7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19C5EC5C" w14:textId="77777777" w:rsidR="00A26D11" w:rsidRPr="000A58FB" w:rsidRDefault="00A26D11" w:rsidP="009039B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IVERS PARQUET 37</w:t>
            </w:r>
          </w:p>
          <w:p w14:paraId="5909427D" w14:textId="7777777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SARL au capital de 50 000 euros</w:t>
            </w:r>
          </w:p>
          <w:p w14:paraId="534890AC" w14:textId="7777777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20, avenue Chanteloup</w:t>
            </w:r>
          </w:p>
          <w:p w14:paraId="21E2F978" w14:textId="7777777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37400 AMBOISE</w:t>
            </w:r>
          </w:p>
          <w:p w14:paraId="1B89220D" w14:textId="7777777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</w:p>
          <w:p w14:paraId="76EBFBB3" w14:textId="77777777" w:rsidR="00A26D11" w:rsidRPr="000B34FC" w:rsidRDefault="00A26D11" w:rsidP="009039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34FC">
              <w:rPr>
                <w:rFonts w:asciiTheme="majorHAnsi" w:hAnsiTheme="majorHAnsi" w:cstheme="majorHAnsi"/>
                <w:sz w:val="22"/>
                <w:szCs w:val="22"/>
              </w:rPr>
              <w:t>Téléphone : 02 47 55 75 75</w:t>
            </w:r>
          </w:p>
          <w:p w14:paraId="5623FDF5" w14:textId="77777777" w:rsidR="00A26D11" w:rsidRPr="000B34FC" w:rsidRDefault="00A26D11" w:rsidP="009039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34FC">
              <w:rPr>
                <w:rFonts w:asciiTheme="majorHAnsi" w:hAnsiTheme="majorHAnsi" w:cstheme="majorHAnsi"/>
                <w:sz w:val="22"/>
                <w:szCs w:val="22"/>
              </w:rPr>
              <w:t xml:space="preserve">Courriel : </w:t>
            </w:r>
            <w:hyperlink r:id="rId12" w:history="1">
              <w:r w:rsidRPr="000B34FC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contact@universparquet37.fr</w:t>
              </w:r>
            </w:hyperlink>
          </w:p>
          <w:p w14:paraId="511D082C" w14:textId="07FFCC8B" w:rsidR="00A26D11" w:rsidRPr="000A58FB" w:rsidRDefault="00A26D11" w:rsidP="009039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B34FC">
              <w:rPr>
                <w:rFonts w:asciiTheme="majorHAnsi" w:hAnsiTheme="majorHAnsi" w:cstheme="majorHAnsi"/>
                <w:sz w:val="22"/>
                <w:szCs w:val="22"/>
              </w:rPr>
              <w:t>Site internet : www.universparquet37.fr</w:t>
            </w:r>
          </w:p>
        </w:tc>
        <w:tc>
          <w:tcPr>
            <w:tcW w:w="2806" w:type="dxa"/>
            <w:vAlign w:val="center"/>
          </w:tcPr>
          <w:p w14:paraId="61CF56F9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  <w:t>FICHE</w:t>
            </w:r>
          </w:p>
          <w:p w14:paraId="6A488A3C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0A58F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</w:t>
            </w:r>
            <w:proofErr w:type="gramEnd"/>
          </w:p>
          <w:p w14:paraId="7BEC22B1" w14:textId="77777777" w:rsidR="00A26D11" w:rsidRPr="000A58FB" w:rsidRDefault="00A26D11" w:rsidP="009039B2">
            <w:pPr>
              <w:jc w:val="center"/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64"/>
                <w:szCs w:val="64"/>
              </w:rPr>
              <w:t>VISITE</w:t>
            </w:r>
          </w:p>
        </w:tc>
      </w:tr>
      <w:tr w:rsidR="00A26D11" w:rsidRPr="000A58FB" w14:paraId="18258BC4" w14:textId="77777777" w:rsidTr="009039B2">
        <w:trPr>
          <w:trHeight w:val="582"/>
        </w:trPr>
        <w:tc>
          <w:tcPr>
            <w:tcW w:w="3114" w:type="dxa"/>
            <w:vAlign w:val="center"/>
          </w:tcPr>
          <w:p w14:paraId="57C09116" w14:textId="15FBC0C3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VISITE EFFECTUÉE le </w:t>
            </w:r>
          </w:p>
        </w:tc>
        <w:tc>
          <w:tcPr>
            <w:tcW w:w="7342" w:type="dxa"/>
            <w:gridSpan w:val="2"/>
            <w:vAlign w:val="center"/>
          </w:tcPr>
          <w:p w14:paraId="118AE2A5" w14:textId="3A806EBD" w:rsidR="00A26D11" w:rsidRPr="000A58FB" w:rsidRDefault="003A3851" w:rsidP="009039B2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……</w:t>
            </w:r>
          </w:p>
        </w:tc>
      </w:tr>
      <w:tr w:rsidR="00A26D11" w:rsidRPr="000A58FB" w14:paraId="012FA488" w14:textId="77777777" w:rsidTr="009039B2">
        <w:trPr>
          <w:trHeight w:val="558"/>
        </w:trPr>
        <w:tc>
          <w:tcPr>
            <w:tcW w:w="3114" w:type="dxa"/>
            <w:vAlign w:val="center"/>
          </w:tcPr>
          <w:p w14:paraId="736F9E0A" w14:textId="7037566F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OMMERCIAL </w:t>
            </w:r>
          </w:p>
        </w:tc>
        <w:tc>
          <w:tcPr>
            <w:tcW w:w="7342" w:type="dxa"/>
            <w:gridSpan w:val="2"/>
            <w:vAlign w:val="center"/>
          </w:tcPr>
          <w:p w14:paraId="1C0EDC8C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Élodie JUNIE</w:t>
            </w:r>
          </w:p>
        </w:tc>
      </w:tr>
      <w:tr w:rsidR="00A26D11" w:rsidRPr="000A58FB" w14:paraId="40742B78" w14:textId="77777777" w:rsidTr="009039B2">
        <w:trPr>
          <w:trHeight w:val="1810"/>
        </w:trPr>
        <w:tc>
          <w:tcPr>
            <w:tcW w:w="3114" w:type="dxa"/>
            <w:vAlign w:val="center"/>
          </w:tcPr>
          <w:p w14:paraId="1BC79554" w14:textId="0816DD60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 xml:space="preserve">DEVIS DEMANDÉ par </w:t>
            </w:r>
          </w:p>
        </w:tc>
        <w:tc>
          <w:tcPr>
            <w:tcW w:w="7342" w:type="dxa"/>
            <w:gridSpan w:val="2"/>
            <w:vAlign w:val="center"/>
          </w:tcPr>
          <w:p w14:paraId="52B87987" w14:textId="7777777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© Particulier</w:t>
            </w:r>
            <w:r w:rsidRPr="000A58FB">
              <w:rPr>
                <w:rFonts w:asciiTheme="majorHAnsi" w:hAnsiTheme="majorHAnsi" w:cstheme="majorHAnsi"/>
              </w:rPr>
              <w:tab/>
              <w:t>£ Professionnel</w:t>
            </w:r>
          </w:p>
          <w:p w14:paraId="0A1B165C" w14:textId="6A1932E9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 xml:space="preserve">M. et Mme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LEROY</w:t>
            </w:r>
          </w:p>
          <w:p w14:paraId="4C358F34" w14:textId="5E34A01A" w:rsidR="00A26D11" w:rsidRPr="000A58FB" w:rsidRDefault="00A717B7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52</w:t>
            </w:r>
            <w:r w:rsidR="00A26D11" w:rsidRPr="000A58FB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w:r w:rsidRPr="000A58FB">
              <w:rPr>
                <w:rFonts w:asciiTheme="majorHAnsi" w:hAnsiTheme="majorHAnsi" w:cstheme="majorHAnsi"/>
                <w:i/>
                <w:iCs/>
              </w:rPr>
              <w:t>rue Maréchal Foch</w:t>
            </w:r>
            <w:r w:rsidR="00A26D11" w:rsidRPr="000A58FB">
              <w:rPr>
                <w:rFonts w:asciiTheme="majorHAnsi" w:hAnsiTheme="majorHAnsi" w:cstheme="majorHAnsi"/>
                <w:i/>
                <w:iCs/>
              </w:rPr>
              <w:t xml:space="preserve"> – 37</w:t>
            </w:r>
            <w:r w:rsidRPr="000A58FB">
              <w:rPr>
                <w:rFonts w:asciiTheme="majorHAnsi" w:hAnsiTheme="majorHAnsi" w:cstheme="majorHAnsi"/>
                <w:i/>
                <w:iCs/>
              </w:rPr>
              <w:t>0</w:t>
            </w:r>
            <w:r w:rsidR="00A26D11" w:rsidRPr="000A58FB">
              <w:rPr>
                <w:rFonts w:asciiTheme="majorHAnsi" w:hAnsiTheme="majorHAnsi" w:cstheme="majorHAnsi"/>
                <w:i/>
                <w:iCs/>
              </w:rPr>
              <w:t xml:space="preserve">00 </w:t>
            </w:r>
            <w:r w:rsidRPr="000A58FB">
              <w:rPr>
                <w:rFonts w:asciiTheme="majorHAnsi" w:hAnsiTheme="majorHAnsi" w:cstheme="majorHAnsi"/>
                <w:i/>
                <w:iCs/>
              </w:rPr>
              <w:t>TOURS</w:t>
            </w:r>
          </w:p>
          <w:p w14:paraId="3DC3982E" w14:textId="66A3459D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 xml:space="preserve">Téléphone : 02 47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74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88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88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– 06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44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34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57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12</w:t>
            </w:r>
          </w:p>
          <w:p w14:paraId="2C97390B" w14:textId="644DF9CE" w:rsidR="00A26D11" w:rsidRPr="000A58FB" w:rsidRDefault="00D72463" w:rsidP="009039B2">
            <w:pPr>
              <w:rPr>
                <w:rFonts w:asciiTheme="majorHAnsi" w:hAnsiTheme="majorHAnsi" w:cstheme="majorHAnsi"/>
                <w:i/>
                <w:iCs/>
              </w:rPr>
            </w:pPr>
            <w:hyperlink r:id="rId13" w:history="1">
              <w:r w:rsidR="008F720D" w:rsidRPr="000A58FB">
                <w:rPr>
                  <w:rStyle w:val="Lienhypertexte"/>
                  <w:rFonts w:asciiTheme="majorHAnsi" w:hAnsiTheme="majorHAnsi" w:cstheme="majorHAnsi"/>
                  <w:i/>
                  <w:iCs/>
                </w:rPr>
                <w:t>jm37.</w:t>
              </w:r>
              <w:r w:rsidR="008F720D" w:rsidRPr="000A58FB">
                <w:rPr>
                  <w:rStyle w:val="Lienhypertexte"/>
                  <w:rFonts w:asciiTheme="majorHAnsi" w:hAnsiTheme="majorHAnsi" w:cstheme="majorHAnsi"/>
                </w:rPr>
                <w:t>leroy</w:t>
              </w:r>
              <w:r w:rsidR="008F720D" w:rsidRPr="000A58FB">
                <w:rPr>
                  <w:rStyle w:val="Lienhypertexte"/>
                  <w:rFonts w:asciiTheme="majorHAnsi" w:hAnsiTheme="majorHAnsi" w:cstheme="majorHAnsi"/>
                  <w:i/>
                  <w:iCs/>
                </w:rPr>
                <w:t>@sfr.fr</w:t>
              </w:r>
            </w:hyperlink>
          </w:p>
        </w:tc>
      </w:tr>
      <w:tr w:rsidR="00A26D11" w:rsidRPr="000A58FB" w14:paraId="2173041B" w14:textId="77777777" w:rsidTr="009039B2">
        <w:trPr>
          <w:trHeight w:val="3231"/>
        </w:trPr>
        <w:tc>
          <w:tcPr>
            <w:tcW w:w="3114" w:type="dxa"/>
            <w:vAlign w:val="center"/>
          </w:tcPr>
          <w:p w14:paraId="43B47794" w14:textId="28253BC7" w:rsidR="00A26D11" w:rsidRPr="000A58FB" w:rsidRDefault="00A26D11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ESCRIPTION des TRAVAUX </w:t>
            </w:r>
          </w:p>
        </w:tc>
        <w:tc>
          <w:tcPr>
            <w:tcW w:w="7342" w:type="dxa"/>
            <w:gridSpan w:val="2"/>
            <w:vAlign w:val="center"/>
          </w:tcPr>
          <w:p w14:paraId="7D5C5290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  <w:r w:rsidRPr="000A58FB">
              <w:rPr>
                <w:rFonts w:asciiTheme="majorHAnsi" w:hAnsiTheme="majorHAnsi" w:cstheme="majorHAnsi"/>
                <w:i/>
                <w:iCs/>
                <w:u w:val="single"/>
              </w:rPr>
              <w:t>Préparation du sol</w:t>
            </w:r>
          </w:p>
          <w:p w14:paraId="59D84A6F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Démontage et mise en déchetterie de l’ancien revêtement</w:t>
            </w:r>
          </w:p>
          <w:p w14:paraId="59AC625C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Pose d’une protection</w:t>
            </w:r>
          </w:p>
          <w:p w14:paraId="45463BB0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Ragréage et préparation du sol</w:t>
            </w:r>
          </w:p>
          <w:p w14:paraId="326CA7BB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  <w:r w:rsidRPr="000A58FB">
              <w:rPr>
                <w:rFonts w:asciiTheme="majorHAnsi" w:hAnsiTheme="majorHAnsi" w:cstheme="majorHAnsi"/>
                <w:i/>
                <w:iCs/>
                <w:u w:val="single"/>
              </w:rPr>
              <w:t>Pose clouée du parquet</w:t>
            </w:r>
          </w:p>
          <w:p w14:paraId="0D6B6DC7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Sur une dalle béton pour une maison individuelle ancienne :</w:t>
            </w:r>
          </w:p>
          <w:p w14:paraId="6D5F31A6" w14:textId="5141515D" w:rsidR="00A26D11" w:rsidRPr="000A58FB" w:rsidRDefault="00A26D11" w:rsidP="009039B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 xml:space="preserve">Pièces n°1 et 2 : chêne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thé patiné huilé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, taille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L</w:t>
            </w:r>
          </w:p>
          <w:p w14:paraId="54D3A5D8" w14:textId="09646584" w:rsidR="00DA22A5" w:rsidRPr="000A58FB" w:rsidRDefault="00DA22A5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Pose d’une barre de seuil entre la pièce n°1 et n°2</w:t>
            </w:r>
          </w:p>
          <w:p w14:paraId="4A866325" w14:textId="3E7CCD10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Voir le plan ci-joint</w:t>
            </w:r>
          </w:p>
          <w:p w14:paraId="4661652B" w14:textId="0F0C018E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  <w:u w:val="single"/>
              </w:rPr>
            </w:pPr>
            <w:r w:rsidRPr="000A58FB">
              <w:rPr>
                <w:rFonts w:asciiTheme="majorHAnsi" w:hAnsiTheme="majorHAnsi" w:cstheme="majorHAnsi"/>
                <w:i/>
                <w:iCs/>
                <w:u w:val="single"/>
              </w:rPr>
              <w:t>Nettoyage</w:t>
            </w:r>
          </w:p>
        </w:tc>
      </w:tr>
      <w:tr w:rsidR="00A26D11" w:rsidRPr="000A58FB" w14:paraId="309DB4AC" w14:textId="77777777" w:rsidTr="009039B2">
        <w:trPr>
          <w:trHeight w:val="555"/>
        </w:trPr>
        <w:tc>
          <w:tcPr>
            <w:tcW w:w="3114" w:type="dxa"/>
            <w:vAlign w:val="center"/>
          </w:tcPr>
          <w:p w14:paraId="54713F59" w14:textId="77777777" w:rsidR="00A26D11" w:rsidRPr="000A58FB" w:rsidRDefault="00A26D11" w:rsidP="009039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8FB">
              <w:rPr>
                <w:rFonts w:asciiTheme="majorHAnsi" w:hAnsiTheme="majorHAnsi" w:cstheme="majorHAnsi"/>
                <w:sz w:val="22"/>
                <w:szCs w:val="22"/>
              </w:rPr>
              <w:t>DURÉE des TRAVAUX</w:t>
            </w:r>
          </w:p>
        </w:tc>
        <w:tc>
          <w:tcPr>
            <w:tcW w:w="7342" w:type="dxa"/>
            <w:gridSpan w:val="2"/>
            <w:vAlign w:val="center"/>
          </w:tcPr>
          <w:p w14:paraId="40524E96" w14:textId="694B7673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2 journées complètes</w:t>
            </w:r>
          </w:p>
        </w:tc>
      </w:tr>
      <w:tr w:rsidR="00A26D11" w:rsidRPr="000A58FB" w14:paraId="2D8B7BFC" w14:textId="77777777" w:rsidTr="009039B2">
        <w:trPr>
          <w:trHeight w:val="1697"/>
        </w:trPr>
        <w:tc>
          <w:tcPr>
            <w:tcW w:w="3114" w:type="dxa"/>
            <w:vAlign w:val="center"/>
          </w:tcPr>
          <w:p w14:paraId="2D28FEB5" w14:textId="52865FD2" w:rsidR="00A26D11" w:rsidRPr="000A58FB" w:rsidRDefault="00A26D11" w:rsidP="009039B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A58FB">
              <w:rPr>
                <w:rFonts w:asciiTheme="majorHAnsi" w:hAnsiTheme="majorHAnsi" w:cstheme="majorHAnsi"/>
                <w:sz w:val="22"/>
                <w:szCs w:val="22"/>
              </w:rPr>
              <w:t>CONDITIONS DE VENTE</w:t>
            </w:r>
          </w:p>
        </w:tc>
        <w:tc>
          <w:tcPr>
            <w:tcW w:w="7342" w:type="dxa"/>
            <w:gridSpan w:val="2"/>
            <w:vAlign w:val="center"/>
          </w:tcPr>
          <w:p w14:paraId="1D86333F" w14:textId="2D8F30AF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 xml:space="preserve">Remise de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05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% sur le parquet chêne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thé patiné huilé</w:t>
            </w:r>
          </w:p>
          <w:p w14:paraId="4068AA04" w14:textId="24C23EDA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Remise globale de 0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2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%</w:t>
            </w:r>
          </w:p>
          <w:p w14:paraId="0A4F22CA" w14:textId="77777777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>Acompte de 20 % à verser à la commande, acompte de 30 % au début des travaux et le solde à la livraison</w:t>
            </w:r>
          </w:p>
          <w:p w14:paraId="3C6298C4" w14:textId="600AE29E" w:rsidR="00A26D11" w:rsidRPr="000A58FB" w:rsidRDefault="00A26D11" w:rsidP="009039B2">
            <w:pPr>
              <w:rPr>
                <w:rFonts w:asciiTheme="majorHAnsi" w:hAnsiTheme="majorHAnsi" w:cstheme="majorHAnsi"/>
                <w:i/>
                <w:iCs/>
              </w:rPr>
            </w:pPr>
            <w:r w:rsidRPr="000A58FB">
              <w:rPr>
                <w:rFonts w:asciiTheme="majorHAnsi" w:hAnsiTheme="majorHAnsi" w:cstheme="majorHAnsi"/>
                <w:i/>
                <w:iCs/>
              </w:rPr>
              <w:t xml:space="preserve">Transport : 2 Forfaits de déplacement rayon </w:t>
            </w:r>
            <w:r w:rsidR="00A717B7" w:rsidRPr="000A58FB">
              <w:rPr>
                <w:rFonts w:asciiTheme="majorHAnsi" w:hAnsiTheme="majorHAnsi" w:cstheme="majorHAnsi"/>
                <w:i/>
                <w:iCs/>
              </w:rPr>
              <w:t>30</w:t>
            </w:r>
            <w:r w:rsidRPr="000A58FB">
              <w:rPr>
                <w:rFonts w:asciiTheme="majorHAnsi" w:hAnsiTheme="majorHAnsi" w:cstheme="majorHAnsi"/>
                <w:i/>
                <w:iCs/>
              </w:rPr>
              <w:t xml:space="preserve"> km</w:t>
            </w:r>
          </w:p>
        </w:tc>
      </w:tr>
    </w:tbl>
    <w:p w14:paraId="474968C9" w14:textId="428AEDC7" w:rsidR="000A58FB" w:rsidRDefault="000A58FB" w:rsidP="00A26D11">
      <w:pPr>
        <w:autoSpaceDE w:val="0"/>
        <w:autoSpaceDN w:val="0"/>
        <w:adjustRightInd w:val="0"/>
        <w:rPr>
          <w:rFonts w:ascii="Cambria Math" w:eastAsia="Arial Unicode MS" w:hAnsi="Cambria Math" w:cs="Cambria Math"/>
          <w:b/>
          <w:bCs/>
        </w:rPr>
      </w:pPr>
    </w:p>
    <w:p w14:paraId="1BF935A0" w14:textId="77777777" w:rsidR="000A58FB" w:rsidRDefault="000A58FB">
      <w:pPr>
        <w:rPr>
          <w:rFonts w:ascii="Cambria Math" w:eastAsia="Arial Unicode MS" w:hAnsi="Cambria Math" w:cs="Cambria Math"/>
          <w:b/>
          <w:bCs/>
        </w:rPr>
      </w:pPr>
      <w:r>
        <w:rPr>
          <w:rFonts w:ascii="Cambria Math" w:eastAsia="Arial Unicode MS" w:hAnsi="Cambria Math" w:cs="Cambria Math"/>
          <w:b/>
          <w:bCs/>
        </w:rPr>
        <w:br w:type="page"/>
      </w:r>
    </w:p>
    <w:p w14:paraId="1D2B17E1" w14:textId="78DA0F49" w:rsidR="00A26D11" w:rsidRPr="000B34FC" w:rsidRDefault="00A26D11" w:rsidP="000B34FC">
      <w:pPr>
        <w:pStyle w:val="Titre2"/>
        <w:rPr>
          <w:b/>
          <w:color w:val="auto"/>
          <w:sz w:val="24"/>
        </w:rPr>
      </w:pPr>
      <w:bookmarkStart w:id="1" w:name="_Hlk94343498"/>
      <w:r w:rsidRPr="000B34FC">
        <w:rPr>
          <w:b/>
          <w:color w:val="auto"/>
          <w:sz w:val="24"/>
        </w:rPr>
        <w:lastRenderedPageBreak/>
        <w:t xml:space="preserve"> </w:t>
      </w:r>
      <w:r w:rsidR="000B34FC">
        <w:rPr>
          <w:b/>
          <w:color w:val="auto"/>
          <w:sz w:val="24"/>
        </w:rPr>
        <w:t>Document 2 - E</w:t>
      </w:r>
      <w:r w:rsidR="000B34FC" w:rsidRPr="000B34FC">
        <w:rPr>
          <w:b/>
          <w:color w:val="auto"/>
          <w:sz w:val="24"/>
        </w:rPr>
        <w:t xml:space="preserve">xtrait </w:t>
      </w:r>
      <w:r w:rsidR="00DD230D">
        <w:rPr>
          <w:b/>
          <w:color w:val="auto"/>
          <w:sz w:val="24"/>
        </w:rPr>
        <w:t>des</w:t>
      </w:r>
      <w:r w:rsidR="000B34FC" w:rsidRPr="000B34FC">
        <w:rPr>
          <w:b/>
          <w:color w:val="auto"/>
          <w:sz w:val="24"/>
        </w:rPr>
        <w:t xml:space="preserve"> tarifs</w:t>
      </w:r>
    </w:p>
    <w:bookmarkEnd w:id="1"/>
    <w:p w14:paraId="193FC4F1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701"/>
      </w:tblGrid>
      <w:tr w:rsidR="00A26D11" w:rsidRPr="000A58FB" w14:paraId="7FD6F553" w14:textId="77777777" w:rsidTr="000D5BB8">
        <w:tc>
          <w:tcPr>
            <w:tcW w:w="1129" w:type="dxa"/>
          </w:tcPr>
          <w:p w14:paraId="3E731FD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RÉF.</w:t>
            </w:r>
          </w:p>
        </w:tc>
        <w:tc>
          <w:tcPr>
            <w:tcW w:w="4820" w:type="dxa"/>
          </w:tcPr>
          <w:p w14:paraId="6199C0EA" w14:textId="77777777" w:rsidR="00A26D11" w:rsidRPr="000A58FB" w:rsidRDefault="00A26D11" w:rsidP="000D5BB8">
            <w:pPr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PARQUET BOIS MASSIF TAILLE S</w:t>
            </w:r>
          </w:p>
        </w:tc>
        <w:tc>
          <w:tcPr>
            <w:tcW w:w="1701" w:type="dxa"/>
          </w:tcPr>
          <w:p w14:paraId="628ABF3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RIX au m²</w:t>
            </w:r>
          </w:p>
        </w:tc>
      </w:tr>
      <w:tr w:rsidR="00A26D11" w:rsidRPr="000A58FB" w14:paraId="00A1DC37" w14:textId="77777777" w:rsidTr="000D5BB8">
        <w:tc>
          <w:tcPr>
            <w:tcW w:w="1129" w:type="dxa"/>
          </w:tcPr>
          <w:p w14:paraId="748E6883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1S</w:t>
            </w:r>
          </w:p>
        </w:tc>
        <w:tc>
          <w:tcPr>
            <w:tcW w:w="4820" w:type="dxa"/>
          </w:tcPr>
          <w:p w14:paraId="164C5112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Acajou rouge vitrifié</w:t>
            </w:r>
          </w:p>
        </w:tc>
        <w:tc>
          <w:tcPr>
            <w:tcW w:w="1701" w:type="dxa"/>
          </w:tcPr>
          <w:p w14:paraId="08CECD2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5,95</w:t>
            </w:r>
          </w:p>
        </w:tc>
      </w:tr>
      <w:tr w:rsidR="00A26D11" w:rsidRPr="000A58FB" w14:paraId="4B13A938" w14:textId="77777777" w:rsidTr="000D5BB8">
        <w:tc>
          <w:tcPr>
            <w:tcW w:w="1129" w:type="dxa"/>
          </w:tcPr>
          <w:p w14:paraId="5C89EB8B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2S</w:t>
            </w:r>
          </w:p>
        </w:tc>
        <w:tc>
          <w:tcPr>
            <w:tcW w:w="4820" w:type="dxa"/>
          </w:tcPr>
          <w:p w14:paraId="321E0ADD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eck miel huilé</w:t>
            </w:r>
          </w:p>
        </w:tc>
        <w:tc>
          <w:tcPr>
            <w:tcW w:w="1701" w:type="dxa"/>
          </w:tcPr>
          <w:p w14:paraId="45939DA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7,95</w:t>
            </w:r>
          </w:p>
        </w:tc>
      </w:tr>
      <w:tr w:rsidR="00A26D11" w:rsidRPr="000A58FB" w14:paraId="58B76D3B" w14:textId="77777777" w:rsidTr="00A26D11">
        <w:tc>
          <w:tcPr>
            <w:tcW w:w="1129" w:type="dxa"/>
            <w:shd w:val="clear" w:color="auto" w:fill="auto"/>
          </w:tcPr>
          <w:p w14:paraId="4C4FA0D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3S</w:t>
            </w:r>
          </w:p>
        </w:tc>
        <w:tc>
          <w:tcPr>
            <w:tcW w:w="4820" w:type="dxa"/>
            <w:shd w:val="clear" w:color="auto" w:fill="auto"/>
          </w:tcPr>
          <w:p w14:paraId="25DAF7C2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blond vitrifié</w:t>
            </w:r>
          </w:p>
        </w:tc>
        <w:tc>
          <w:tcPr>
            <w:tcW w:w="1701" w:type="dxa"/>
            <w:shd w:val="clear" w:color="auto" w:fill="auto"/>
          </w:tcPr>
          <w:p w14:paraId="5C5F8D2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9,95</w:t>
            </w:r>
          </w:p>
        </w:tc>
      </w:tr>
      <w:tr w:rsidR="00A26D11" w:rsidRPr="000A58FB" w14:paraId="376E20A5" w14:textId="77777777" w:rsidTr="000D5BB8">
        <w:tc>
          <w:tcPr>
            <w:tcW w:w="1129" w:type="dxa"/>
          </w:tcPr>
          <w:p w14:paraId="0FE65CA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4S</w:t>
            </w:r>
          </w:p>
        </w:tc>
        <w:tc>
          <w:tcPr>
            <w:tcW w:w="4820" w:type="dxa"/>
          </w:tcPr>
          <w:p w14:paraId="137C716B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 xml:space="preserve">Forte </w:t>
            </w:r>
            <w:proofErr w:type="spellStart"/>
            <w:r w:rsidRPr="000A58FB">
              <w:rPr>
                <w:rFonts w:asciiTheme="majorHAnsi" w:hAnsiTheme="majorHAnsi" w:cstheme="majorHAnsi"/>
              </w:rPr>
              <w:t>kempas</w:t>
            </w:r>
            <w:proofErr w:type="spellEnd"/>
            <w:r w:rsidRPr="000A58FB">
              <w:rPr>
                <w:rFonts w:asciiTheme="majorHAnsi" w:hAnsiTheme="majorHAnsi" w:cstheme="majorHAnsi"/>
              </w:rPr>
              <w:t xml:space="preserve"> vitrifié</w:t>
            </w:r>
          </w:p>
        </w:tc>
        <w:tc>
          <w:tcPr>
            <w:tcW w:w="1701" w:type="dxa"/>
          </w:tcPr>
          <w:p w14:paraId="2817E30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8,95</w:t>
            </w:r>
          </w:p>
        </w:tc>
      </w:tr>
      <w:tr w:rsidR="00A26D11" w:rsidRPr="000A58FB" w14:paraId="67C05D4E" w14:textId="77777777" w:rsidTr="000D5BB8">
        <w:tc>
          <w:tcPr>
            <w:tcW w:w="1129" w:type="dxa"/>
          </w:tcPr>
          <w:p w14:paraId="16E73941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5S</w:t>
            </w:r>
          </w:p>
        </w:tc>
        <w:tc>
          <w:tcPr>
            <w:tcW w:w="4820" w:type="dxa"/>
          </w:tcPr>
          <w:p w14:paraId="3F8C27E3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Acajou pont de bateau huilé</w:t>
            </w:r>
          </w:p>
        </w:tc>
        <w:tc>
          <w:tcPr>
            <w:tcW w:w="1701" w:type="dxa"/>
          </w:tcPr>
          <w:p w14:paraId="7EE30EE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74,95</w:t>
            </w:r>
          </w:p>
        </w:tc>
      </w:tr>
      <w:tr w:rsidR="00A26D11" w:rsidRPr="000A58FB" w14:paraId="6AA6C479" w14:textId="77777777" w:rsidTr="000D5BB8">
        <w:tc>
          <w:tcPr>
            <w:tcW w:w="1129" w:type="dxa"/>
          </w:tcPr>
          <w:p w14:paraId="59C876F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6S</w:t>
            </w:r>
          </w:p>
        </w:tc>
        <w:tc>
          <w:tcPr>
            <w:tcW w:w="4820" w:type="dxa"/>
          </w:tcPr>
          <w:p w14:paraId="7A89B933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orte merbau brun rouge huilé</w:t>
            </w:r>
          </w:p>
        </w:tc>
        <w:tc>
          <w:tcPr>
            <w:tcW w:w="1701" w:type="dxa"/>
          </w:tcPr>
          <w:p w14:paraId="1092CBF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87,95</w:t>
            </w:r>
          </w:p>
        </w:tc>
      </w:tr>
    </w:tbl>
    <w:p w14:paraId="2BB358D6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701"/>
      </w:tblGrid>
      <w:tr w:rsidR="00A26D11" w:rsidRPr="000A58FB" w14:paraId="5F7D350D" w14:textId="77777777" w:rsidTr="000D5BB8">
        <w:tc>
          <w:tcPr>
            <w:tcW w:w="1129" w:type="dxa"/>
          </w:tcPr>
          <w:p w14:paraId="1A63D1A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RÉF.</w:t>
            </w:r>
          </w:p>
        </w:tc>
        <w:tc>
          <w:tcPr>
            <w:tcW w:w="4820" w:type="dxa"/>
          </w:tcPr>
          <w:p w14:paraId="026F9BB7" w14:textId="77777777" w:rsidR="00A26D11" w:rsidRPr="000A58FB" w:rsidRDefault="00A26D11" w:rsidP="000D5BB8">
            <w:pPr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PARQUET BOIS MASSIF TAILLE M</w:t>
            </w:r>
          </w:p>
        </w:tc>
        <w:tc>
          <w:tcPr>
            <w:tcW w:w="1701" w:type="dxa"/>
          </w:tcPr>
          <w:p w14:paraId="0EB561FF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RIX au m²</w:t>
            </w:r>
          </w:p>
        </w:tc>
      </w:tr>
      <w:tr w:rsidR="00A26D11" w:rsidRPr="000A58FB" w14:paraId="5FBE9141" w14:textId="77777777" w:rsidTr="000D5BB8">
        <w:tc>
          <w:tcPr>
            <w:tcW w:w="1129" w:type="dxa"/>
          </w:tcPr>
          <w:p w14:paraId="61691427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1M</w:t>
            </w:r>
          </w:p>
        </w:tc>
        <w:tc>
          <w:tcPr>
            <w:tcW w:w="4820" w:type="dxa"/>
          </w:tcPr>
          <w:p w14:paraId="1737139B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naturel vitrifié</w:t>
            </w:r>
          </w:p>
        </w:tc>
        <w:tc>
          <w:tcPr>
            <w:tcW w:w="1701" w:type="dxa"/>
          </w:tcPr>
          <w:p w14:paraId="36F7E951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4,95</w:t>
            </w:r>
          </w:p>
        </w:tc>
      </w:tr>
      <w:tr w:rsidR="00A26D11" w:rsidRPr="000A58FB" w14:paraId="68212B73" w14:textId="77777777" w:rsidTr="000D5BB8">
        <w:tc>
          <w:tcPr>
            <w:tcW w:w="1129" w:type="dxa"/>
          </w:tcPr>
          <w:p w14:paraId="2CD759B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2M</w:t>
            </w:r>
          </w:p>
        </w:tc>
        <w:tc>
          <w:tcPr>
            <w:tcW w:w="4820" w:type="dxa"/>
          </w:tcPr>
          <w:p w14:paraId="5C9A4315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Acajou rouge vitrifié</w:t>
            </w:r>
          </w:p>
        </w:tc>
        <w:tc>
          <w:tcPr>
            <w:tcW w:w="1701" w:type="dxa"/>
          </w:tcPr>
          <w:p w14:paraId="250C68E7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4,95</w:t>
            </w:r>
          </w:p>
        </w:tc>
      </w:tr>
      <w:tr w:rsidR="00A26D11" w:rsidRPr="000A58FB" w14:paraId="091C6D16" w14:textId="77777777" w:rsidTr="000D5BB8">
        <w:tc>
          <w:tcPr>
            <w:tcW w:w="1129" w:type="dxa"/>
          </w:tcPr>
          <w:p w14:paraId="5B8CCA3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3M</w:t>
            </w:r>
          </w:p>
        </w:tc>
        <w:tc>
          <w:tcPr>
            <w:tcW w:w="4820" w:type="dxa"/>
          </w:tcPr>
          <w:p w14:paraId="4335BDD3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edio acajou brun rouge huilé</w:t>
            </w:r>
          </w:p>
        </w:tc>
        <w:tc>
          <w:tcPr>
            <w:tcW w:w="1701" w:type="dxa"/>
          </w:tcPr>
          <w:p w14:paraId="7FC02370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4,95</w:t>
            </w:r>
          </w:p>
        </w:tc>
      </w:tr>
      <w:tr w:rsidR="00A26D11" w:rsidRPr="000A58FB" w14:paraId="56DA4A38" w14:textId="77777777" w:rsidTr="00A26D11">
        <w:tc>
          <w:tcPr>
            <w:tcW w:w="1129" w:type="dxa"/>
            <w:shd w:val="clear" w:color="auto" w:fill="auto"/>
          </w:tcPr>
          <w:p w14:paraId="22919FF6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4M</w:t>
            </w:r>
          </w:p>
        </w:tc>
        <w:tc>
          <w:tcPr>
            <w:tcW w:w="4820" w:type="dxa"/>
            <w:shd w:val="clear" w:color="auto" w:fill="auto"/>
          </w:tcPr>
          <w:p w14:paraId="47B27855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miel bohème vitrifié</w:t>
            </w:r>
          </w:p>
        </w:tc>
        <w:tc>
          <w:tcPr>
            <w:tcW w:w="1701" w:type="dxa"/>
            <w:shd w:val="clear" w:color="auto" w:fill="auto"/>
          </w:tcPr>
          <w:p w14:paraId="24BF3829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66,95</w:t>
            </w:r>
          </w:p>
        </w:tc>
      </w:tr>
      <w:tr w:rsidR="00A26D11" w:rsidRPr="000A58FB" w14:paraId="640E438F" w14:textId="77777777" w:rsidTr="000D5BB8">
        <w:tc>
          <w:tcPr>
            <w:tcW w:w="1129" w:type="dxa"/>
          </w:tcPr>
          <w:p w14:paraId="0F5E319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5M</w:t>
            </w:r>
          </w:p>
        </w:tc>
        <w:tc>
          <w:tcPr>
            <w:tcW w:w="4820" w:type="dxa"/>
          </w:tcPr>
          <w:p w14:paraId="2BA05EBE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thé patiné huilé</w:t>
            </w:r>
          </w:p>
        </w:tc>
        <w:tc>
          <w:tcPr>
            <w:tcW w:w="1701" w:type="dxa"/>
          </w:tcPr>
          <w:p w14:paraId="425F7B69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66,95</w:t>
            </w:r>
          </w:p>
        </w:tc>
      </w:tr>
      <w:tr w:rsidR="00A26D11" w:rsidRPr="000A58FB" w14:paraId="4D4C086C" w14:textId="77777777" w:rsidTr="000D5BB8">
        <w:tc>
          <w:tcPr>
            <w:tcW w:w="1129" w:type="dxa"/>
          </w:tcPr>
          <w:p w14:paraId="1242ABA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6M</w:t>
            </w:r>
          </w:p>
        </w:tc>
        <w:tc>
          <w:tcPr>
            <w:tcW w:w="4820" w:type="dxa"/>
          </w:tcPr>
          <w:p w14:paraId="22C0E6D0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orte teck brun jaune vitrifié</w:t>
            </w:r>
          </w:p>
        </w:tc>
        <w:tc>
          <w:tcPr>
            <w:tcW w:w="1701" w:type="dxa"/>
          </w:tcPr>
          <w:p w14:paraId="5D6380AB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79,95</w:t>
            </w:r>
          </w:p>
        </w:tc>
      </w:tr>
    </w:tbl>
    <w:p w14:paraId="78EBEB13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0DA641EC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701"/>
      </w:tblGrid>
      <w:tr w:rsidR="00A26D11" w:rsidRPr="000A58FB" w14:paraId="2961CF7D" w14:textId="77777777" w:rsidTr="000D5BB8">
        <w:tc>
          <w:tcPr>
            <w:tcW w:w="1129" w:type="dxa"/>
          </w:tcPr>
          <w:p w14:paraId="3E3BC4B0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RÉF.</w:t>
            </w:r>
          </w:p>
        </w:tc>
        <w:tc>
          <w:tcPr>
            <w:tcW w:w="4820" w:type="dxa"/>
          </w:tcPr>
          <w:p w14:paraId="15F5787F" w14:textId="77777777" w:rsidR="00A26D11" w:rsidRPr="000A58FB" w:rsidRDefault="00A26D11" w:rsidP="000D5BB8">
            <w:pPr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PARQUET BOIS MASSIF TAILLE L</w:t>
            </w:r>
          </w:p>
        </w:tc>
        <w:tc>
          <w:tcPr>
            <w:tcW w:w="1701" w:type="dxa"/>
          </w:tcPr>
          <w:p w14:paraId="051C4A7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RIX au m²</w:t>
            </w:r>
          </w:p>
        </w:tc>
      </w:tr>
      <w:tr w:rsidR="00A26D11" w:rsidRPr="000A58FB" w14:paraId="16F6C6C5" w14:textId="77777777" w:rsidTr="000D5BB8">
        <w:tc>
          <w:tcPr>
            <w:tcW w:w="1129" w:type="dxa"/>
          </w:tcPr>
          <w:p w14:paraId="2861A57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1L</w:t>
            </w:r>
          </w:p>
        </w:tc>
        <w:tc>
          <w:tcPr>
            <w:tcW w:w="4820" w:type="dxa"/>
          </w:tcPr>
          <w:p w14:paraId="45164CEE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Acajou royal vitrifié</w:t>
            </w:r>
          </w:p>
        </w:tc>
        <w:tc>
          <w:tcPr>
            <w:tcW w:w="1701" w:type="dxa"/>
          </w:tcPr>
          <w:p w14:paraId="039219D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37,95</w:t>
            </w:r>
          </w:p>
        </w:tc>
      </w:tr>
      <w:tr w:rsidR="00A26D11" w:rsidRPr="000A58FB" w14:paraId="2A57EE56" w14:textId="77777777" w:rsidTr="000D5BB8">
        <w:tc>
          <w:tcPr>
            <w:tcW w:w="1129" w:type="dxa"/>
          </w:tcPr>
          <w:p w14:paraId="14342FB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2L</w:t>
            </w:r>
          </w:p>
        </w:tc>
        <w:tc>
          <w:tcPr>
            <w:tcW w:w="4820" w:type="dxa"/>
          </w:tcPr>
          <w:p w14:paraId="311813AB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blond vitrifié</w:t>
            </w:r>
          </w:p>
        </w:tc>
        <w:tc>
          <w:tcPr>
            <w:tcW w:w="1701" w:type="dxa"/>
          </w:tcPr>
          <w:p w14:paraId="03B74ED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8,95</w:t>
            </w:r>
          </w:p>
        </w:tc>
      </w:tr>
      <w:tr w:rsidR="00A26D11" w:rsidRPr="000A58FB" w14:paraId="65DE2163" w14:textId="77777777" w:rsidTr="000D5BB8">
        <w:tc>
          <w:tcPr>
            <w:tcW w:w="1129" w:type="dxa"/>
          </w:tcPr>
          <w:p w14:paraId="0A5F327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3L</w:t>
            </w:r>
          </w:p>
        </w:tc>
        <w:tc>
          <w:tcPr>
            <w:tcW w:w="4820" w:type="dxa"/>
          </w:tcPr>
          <w:p w14:paraId="01207F57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naturel huilé</w:t>
            </w:r>
          </w:p>
        </w:tc>
        <w:tc>
          <w:tcPr>
            <w:tcW w:w="1701" w:type="dxa"/>
          </w:tcPr>
          <w:p w14:paraId="56C1DA3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8,95</w:t>
            </w:r>
          </w:p>
        </w:tc>
      </w:tr>
      <w:tr w:rsidR="00A26D11" w:rsidRPr="000A58FB" w14:paraId="1C2160C5" w14:textId="77777777" w:rsidTr="000D5BB8">
        <w:tc>
          <w:tcPr>
            <w:tcW w:w="1129" w:type="dxa"/>
          </w:tcPr>
          <w:p w14:paraId="15B3C65B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4L</w:t>
            </w:r>
          </w:p>
        </w:tc>
        <w:tc>
          <w:tcPr>
            <w:tcW w:w="4820" w:type="dxa"/>
          </w:tcPr>
          <w:p w14:paraId="2CCD6069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naturel vitrifié</w:t>
            </w:r>
          </w:p>
        </w:tc>
        <w:tc>
          <w:tcPr>
            <w:tcW w:w="1701" w:type="dxa"/>
          </w:tcPr>
          <w:p w14:paraId="5DF85D5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8,95</w:t>
            </w:r>
          </w:p>
        </w:tc>
      </w:tr>
      <w:tr w:rsidR="00A26D11" w:rsidRPr="000A58FB" w14:paraId="74E24314" w14:textId="77777777" w:rsidTr="000D5BB8">
        <w:tc>
          <w:tcPr>
            <w:tcW w:w="1129" w:type="dxa"/>
          </w:tcPr>
          <w:p w14:paraId="478A25B4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5L</w:t>
            </w:r>
          </w:p>
        </w:tc>
        <w:tc>
          <w:tcPr>
            <w:tcW w:w="4820" w:type="dxa"/>
          </w:tcPr>
          <w:p w14:paraId="19D556D1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erbau brun rouge huilé</w:t>
            </w:r>
          </w:p>
        </w:tc>
        <w:tc>
          <w:tcPr>
            <w:tcW w:w="1701" w:type="dxa"/>
          </w:tcPr>
          <w:p w14:paraId="28703D09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62,95</w:t>
            </w:r>
          </w:p>
        </w:tc>
      </w:tr>
      <w:tr w:rsidR="00A26D11" w:rsidRPr="000A58FB" w14:paraId="2BD7C850" w14:textId="77777777" w:rsidTr="00F563C9">
        <w:tc>
          <w:tcPr>
            <w:tcW w:w="1129" w:type="dxa"/>
            <w:shd w:val="clear" w:color="auto" w:fill="auto"/>
          </w:tcPr>
          <w:p w14:paraId="27345B0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6L</w:t>
            </w:r>
          </w:p>
        </w:tc>
        <w:tc>
          <w:tcPr>
            <w:tcW w:w="4820" w:type="dxa"/>
            <w:shd w:val="clear" w:color="auto" w:fill="auto"/>
          </w:tcPr>
          <w:p w14:paraId="1E956361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Chêne thé patiné huilé</w:t>
            </w:r>
          </w:p>
        </w:tc>
        <w:tc>
          <w:tcPr>
            <w:tcW w:w="1701" w:type="dxa"/>
            <w:shd w:val="clear" w:color="auto" w:fill="auto"/>
          </w:tcPr>
          <w:p w14:paraId="6412446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70,95</w:t>
            </w:r>
          </w:p>
        </w:tc>
      </w:tr>
    </w:tbl>
    <w:p w14:paraId="102C802E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163E1365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0EA68190" w14:textId="099EC6BF" w:rsidR="00A26D11" w:rsidRPr="009039B2" w:rsidRDefault="00A26D11" w:rsidP="00A26D11">
      <w:pPr>
        <w:rPr>
          <w:rFonts w:asciiTheme="majorHAnsi" w:hAnsiTheme="majorHAnsi" w:cstheme="majorHAnsi"/>
          <w:b/>
          <w:bCs/>
        </w:rPr>
      </w:pPr>
      <w:r w:rsidRPr="000A58FB">
        <w:rPr>
          <w:rFonts w:asciiTheme="majorHAnsi" w:hAnsiTheme="majorHAnsi" w:cstheme="majorHAnsi"/>
          <w:b/>
          <w:bCs/>
        </w:rPr>
        <w:t>TARIF MAIN D’ŒUV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24"/>
        <w:gridCol w:w="5227"/>
        <w:gridCol w:w="1703"/>
        <w:gridCol w:w="1474"/>
      </w:tblGrid>
      <w:tr w:rsidR="00A26D11" w:rsidRPr="000A58FB" w14:paraId="5A93BE43" w14:textId="77777777" w:rsidTr="000D5BB8">
        <w:tc>
          <w:tcPr>
            <w:tcW w:w="1264" w:type="dxa"/>
            <w:vAlign w:val="center"/>
          </w:tcPr>
          <w:p w14:paraId="24C52790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Réf.</w:t>
            </w:r>
          </w:p>
        </w:tc>
        <w:tc>
          <w:tcPr>
            <w:tcW w:w="5604" w:type="dxa"/>
            <w:vAlign w:val="center"/>
          </w:tcPr>
          <w:p w14:paraId="3A8B864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790" w:type="dxa"/>
          </w:tcPr>
          <w:p w14:paraId="15AADF6F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Unité</w:t>
            </w:r>
          </w:p>
        </w:tc>
        <w:tc>
          <w:tcPr>
            <w:tcW w:w="1543" w:type="dxa"/>
            <w:vAlign w:val="center"/>
          </w:tcPr>
          <w:p w14:paraId="574A5B0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arif HT</w:t>
            </w:r>
          </w:p>
        </w:tc>
      </w:tr>
      <w:tr w:rsidR="00A26D11" w:rsidRPr="000A58FB" w14:paraId="61B89CAE" w14:textId="77777777" w:rsidTr="00F563C9">
        <w:tc>
          <w:tcPr>
            <w:tcW w:w="1264" w:type="dxa"/>
            <w:shd w:val="clear" w:color="auto" w:fill="auto"/>
          </w:tcPr>
          <w:p w14:paraId="70F7078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1</w:t>
            </w:r>
          </w:p>
        </w:tc>
        <w:tc>
          <w:tcPr>
            <w:tcW w:w="5604" w:type="dxa"/>
            <w:shd w:val="clear" w:color="auto" w:fill="auto"/>
          </w:tcPr>
          <w:p w14:paraId="4FE985B0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montage et mise en déchetterie</w:t>
            </w:r>
          </w:p>
        </w:tc>
        <w:tc>
          <w:tcPr>
            <w:tcW w:w="1790" w:type="dxa"/>
            <w:shd w:val="clear" w:color="auto" w:fill="auto"/>
          </w:tcPr>
          <w:p w14:paraId="4CBA8648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e</w:t>
            </w:r>
            <w:proofErr w:type="gramEnd"/>
            <w:r w:rsidRPr="000A58FB">
              <w:rPr>
                <w:rFonts w:asciiTheme="majorHAnsi" w:hAnsiTheme="majorHAnsi" w:cstheme="majorHAnsi"/>
              </w:rPr>
              <w:t xml:space="preserve"> m²</w:t>
            </w:r>
          </w:p>
        </w:tc>
        <w:tc>
          <w:tcPr>
            <w:tcW w:w="1543" w:type="dxa"/>
            <w:shd w:val="clear" w:color="auto" w:fill="auto"/>
          </w:tcPr>
          <w:p w14:paraId="2ABE4DB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35,00</w:t>
            </w:r>
          </w:p>
        </w:tc>
      </w:tr>
      <w:tr w:rsidR="00A26D11" w:rsidRPr="000A58FB" w14:paraId="6456E9A4" w14:textId="77777777" w:rsidTr="00F563C9">
        <w:tc>
          <w:tcPr>
            <w:tcW w:w="1264" w:type="dxa"/>
            <w:shd w:val="clear" w:color="auto" w:fill="auto"/>
          </w:tcPr>
          <w:p w14:paraId="025F9D53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2</w:t>
            </w:r>
          </w:p>
        </w:tc>
        <w:tc>
          <w:tcPr>
            <w:tcW w:w="5604" w:type="dxa"/>
            <w:shd w:val="clear" w:color="auto" w:fill="auto"/>
          </w:tcPr>
          <w:p w14:paraId="29233206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Ragréage et préparation du sol</w:t>
            </w:r>
          </w:p>
        </w:tc>
        <w:tc>
          <w:tcPr>
            <w:tcW w:w="1790" w:type="dxa"/>
            <w:shd w:val="clear" w:color="auto" w:fill="auto"/>
          </w:tcPr>
          <w:p w14:paraId="4642E4D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e</w:t>
            </w:r>
            <w:proofErr w:type="gramEnd"/>
            <w:r w:rsidRPr="000A58FB">
              <w:rPr>
                <w:rFonts w:asciiTheme="majorHAnsi" w:hAnsiTheme="majorHAnsi" w:cstheme="majorHAnsi"/>
              </w:rPr>
              <w:t xml:space="preserve"> m²</w:t>
            </w:r>
          </w:p>
        </w:tc>
        <w:tc>
          <w:tcPr>
            <w:tcW w:w="1543" w:type="dxa"/>
            <w:shd w:val="clear" w:color="auto" w:fill="auto"/>
          </w:tcPr>
          <w:p w14:paraId="0F52536B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25,00</w:t>
            </w:r>
          </w:p>
        </w:tc>
      </w:tr>
      <w:tr w:rsidR="00A26D11" w:rsidRPr="000A58FB" w14:paraId="6014286E" w14:textId="77777777" w:rsidTr="000D5BB8">
        <w:tc>
          <w:tcPr>
            <w:tcW w:w="1264" w:type="dxa"/>
            <w:shd w:val="clear" w:color="auto" w:fill="auto"/>
          </w:tcPr>
          <w:p w14:paraId="754E1423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3</w:t>
            </w:r>
          </w:p>
        </w:tc>
        <w:tc>
          <w:tcPr>
            <w:tcW w:w="5604" w:type="dxa"/>
            <w:shd w:val="clear" w:color="auto" w:fill="auto"/>
          </w:tcPr>
          <w:p w14:paraId="4F678191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ose collée</w:t>
            </w:r>
          </w:p>
        </w:tc>
        <w:tc>
          <w:tcPr>
            <w:tcW w:w="1790" w:type="dxa"/>
            <w:shd w:val="clear" w:color="auto" w:fill="auto"/>
          </w:tcPr>
          <w:p w14:paraId="50E2857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e</w:t>
            </w:r>
            <w:proofErr w:type="gramEnd"/>
            <w:r w:rsidRPr="000A58FB">
              <w:rPr>
                <w:rFonts w:asciiTheme="majorHAnsi" w:hAnsiTheme="majorHAnsi" w:cstheme="majorHAnsi"/>
              </w:rPr>
              <w:t xml:space="preserve"> m²</w:t>
            </w:r>
          </w:p>
        </w:tc>
        <w:tc>
          <w:tcPr>
            <w:tcW w:w="1543" w:type="dxa"/>
            <w:shd w:val="clear" w:color="auto" w:fill="auto"/>
          </w:tcPr>
          <w:p w14:paraId="1D26443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0,00</w:t>
            </w:r>
          </w:p>
        </w:tc>
      </w:tr>
      <w:tr w:rsidR="00A26D11" w:rsidRPr="000A58FB" w14:paraId="43FCCE06" w14:textId="77777777" w:rsidTr="00A717B7">
        <w:tc>
          <w:tcPr>
            <w:tcW w:w="1264" w:type="dxa"/>
            <w:shd w:val="clear" w:color="auto" w:fill="auto"/>
          </w:tcPr>
          <w:p w14:paraId="005FE91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4</w:t>
            </w:r>
          </w:p>
        </w:tc>
        <w:tc>
          <w:tcPr>
            <w:tcW w:w="5604" w:type="dxa"/>
            <w:shd w:val="clear" w:color="auto" w:fill="auto"/>
          </w:tcPr>
          <w:p w14:paraId="7A7EDF9D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ose clouée</w:t>
            </w:r>
          </w:p>
        </w:tc>
        <w:tc>
          <w:tcPr>
            <w:tcW w:w="1790" w:type="dxa"/>
            <w:shd w:val="clear" w:color="auto" w:fill="auto"/>
          </w:tcPr>
          <w:p w14:paraId="7055815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e</w:t>
            </w:r>
            <w:proofErr w:type="gramEnd"/>
            <w:r w:rsidRPr="000A58FB">
              <w:rPr>
                <w:rFonts w:asciiTheme="majorHAnsi" w:hAnsiTheme="majorHAnsi" w:cstheme="majorHAnsi"/>
              </w:rPr>
              <w:t xml:space="preserve"> m²</w:t>
            </w:r>
          </w:p>
        </w:tc>
        <w:tc>
          <w:tcPr>
            <w:tcW w:w="1543" w:type="dxa"/>
            <w:shd w:val="clear" w:color="auto" w:fill="auto"/>
          </w:tcPr>
          <w:p w14:paraId="1B4F159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70,00</w:t>
            </w:r>
          </w:p>
        </w:tc>
      </w:tr>
      <w:tr w:rsidR="00A26D11" w:rsidRPr="000A58FB" w14:paraId="0DCA5633" w14:textId="77777777" w:rsidTr="00F563C9">
        <w:tc>
          <w:tcPr>
            <w:tcW w:w="1264" w:type="dxa"/>
            <w:shd w:val="clear" w:color="auto" w:fill="auto"/>
          </w:tcPr>
          <w:p w14:paraId="5478998A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5</w:t>
            </w:r>
          </w:p>
        </w:tc>
        <w:tc>
          <w:tcPr>
            <w:tcW w:w="5604" w:type="dxa"/>
            <w:shd w:val="clear" w:color="auto" w:fill="auto"/>
          </w:tcPr>
          <w:p w14:paraId="31A72969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ose flottante</w:t>
            </w:r>
          </w:p>
        </w:tc>
        <w:tc>
          <w:tcPr>
            <w:tcW w:w="1790" w:type="dxa"/>
            <w:shd w:val="clear" w:color="auto" w:fill="auto"/>
          </w:tcPr>
          <w:p w14:paraId="74EC78A8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e</w:t>
            </w:r>
            <w:proofErr w:type="gramEnd"/>
            <w:r w:rsidRPr="000A58FB">
              <w:rPr>
                <w:rFonts w:asciiTheme="majorHAnsi" w:hAnsiTheme="majorHAnsi" w:cstheme="majorHAnsi"/>
              </w:rPr>
              <w:t xml:space="preserve"> m²</w:t>
            </w:r>
          </w:p>
        </w:tc>
        <w:tc>
          <w:tcPr>
            <w:tcW w:w="1543" w:type="dxa"/>
            <w:shd w:val="clear" w:color="auto" w:fill="auto"/>
          </w:tcPr>
          <w:p w14:paraId="2EDDCB3B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0,00</w:t>
            </w:r>
          </w:p>
        </w:tc>
      </w:tr>
      <w:tr w:rsidR="00A26D11" w:rsidRPr="000A58FB" w14:paraId="76CA5A5D" w14:textId="77777777" w:rsidTr="00F563C9">
        <w:tc>
          <w:tcPr>
            <w:tcW w:w="1264" w:type="dxa"/>
            <w:shd w:val="clear" w:color="auto" w:fill="auto"/>
          </w:tcPr>
          <w:p w14:paraId="2659AC1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6</w:t>
            </w:r>
          </w:p>
        </w:tc>
        <w:tc>
          <w:tcPr>
            <w:tcW w:w="5604" w:type="dxa"/>
            <w:shd w:val="clear" w:color="auto" w:fill="auto"/>
          </w:tcPr>
          <w:p w14:paraId="592C6FE2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ose de barre de seuil</w:t>
            </w:r>
          </w:p>
        </w:tc>
        <w:tc>
          <w:tcPr>
            <w:tcW w:w="1790" w:type="dxa"/>
            <w:shd w:val="clear" w:color="auto" w:fill="auto"/>
          </w:tcPr>
          <w:p w14:paraId="18CD1668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barre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0EE15D70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10,00</w:t>
            </w:r>
          </w:p>
        </w:tc>
      </w:tr>
      <w:tr w:rsidR="00A26D11" w:rsidRPr="000A58FB" w14:paraId="1A4D1B9E" w14:textId="77777777" w:rsidTr="00F563C9">
        <w:tc>
          <w:tcPr>
            <w:tcW w:w="1264" w:type="dxa"/>
            <w:shd w:val="clear" w:color="auto" w:fill="auto"/>
          </w:tcPr>
          <w:p w14:paraId="4BF9A954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7</w:t>
            </w:r>
          </w:p>
        </w:tc>
        <w:tc>
          <w:tcPr>
            <w:tcW w:w="5604" w:type="dxa"/>
            <w:shd w:val="clear" w:color="auto" w:fill="auto"/>
          </w:tcPr>
          <w:p w14:paraId="43E1EBFC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rotection et nettoyage</w:t>
            </w:r>
          </w:p>
        </w:tc>
        <w:tc>
          <w:tcPr>
            <w:tcW w:w="1790" w:type="dxa"/>
            <w:shd w:val="clear" w:color="auto" w:fill="auto"/>
          </w:tcPr>
          <w:p w14:paraId="4D26EEA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forfait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699F2B4D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0,00</w:t>
            </w:r>
          </w:p>
        </w:tc>
      </w:tr>
      <w:tr w:rsidR="00A26D11" w:rsidRPr="000A58FB" w14:paraId="1A50D19A" w14:textId="77777777" w:rsidTr="000D5BB8">
        <w:tc>
          <w:tcPr>
            <w:tcW w:w="1264" w:type="dxa"/>
            <w:shd w:val="clear" w:color="auto" w:fill="auto"/>
          </w:tcPr>
          <w:p w14:paraId="1B292C6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O08</w:t>
            </w:r>
          </w:p>
        </w:tc>
        <w:tc>
          <w:tcPr>
            <w:tcW w:w="5604" w:type="dxa"/>
            <w:shd w:val="clear" w:color="auto" w:fill="auto"/>
          </w:tcPr>
          <w:p w14:paraId="159A3C00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Réparation</w:t>
            </w:r>
          </w:p>
        </w:tc>
        <w:tc>
          <w:tcPr>
            <w:tcW w:w="1790" w:type="dxa"/>
            <w:shd w:val="clear" w:color="auto" w:fill="auto"/>
          </w:tcPr>
          <w:p w14:paraId="58FC7CC7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heure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694BC1A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5,00</w:t>
            </w:r>
          </w:p>
        </w:tc>
      </w:tr>
    </w:tbl>
    <w:p w14:paraId="2985C1AF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0B642E05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2785959A" w14:textId="069689C0" w:rsidR="00A26D11" w:rsidRPr="009039B2" w:rsidRDefault="00A26D11" w:rsidP="00A26D11">
      <w:pPr>
        <w:rPr>
          <w:rFonts w:asciiTheme="majorHAnsi" w:hAnsiTheme="majorHAnsi" w:cstheme="majorHAnsi"/>
          <w:b/>
          <w:bCs/>
        </w:rPr>
      </w:pPr>
      <w:r w:rsidRPr="000A58FB">
        <w:rPr>
          <w:rFonts w:asciiTheme="majorHAnsi" w:hAnsiTheme="majorHAnsi" w:cstheme="majorHAnsi"/>
          <w:b/>
          <w:bCs/>
        </w:rPr>
        <w:t>TARIF FRAIS DE DÉPLA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5"/>
        <w:gridCol w:w="5237"/>
        <w:gridCol w:w="1703"/>
        <w:gridCol w:w="1473"/>
      </w:tblGrid>
      <w:tr w:rsidR="00A26D11" w:rsidRPr="000A58FB" w14:paraId="01233E91" w14:textId="77777777" w:rsidTr="000D5BB8">
        <w:tc>
          <w:tcPr>
            <w:tcW w:w="1264" w:type="dxa"/>
            <w:vAlign w:val="center"/>
          </w:tcPr>
          <w:p w14:paraId="4AC8F72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Réf.</w:t>
            </w:r>
          </w:p>
        </w:tc>
        <w:tc>
          <w:tcPr>
            <w:tcW w:w="5604" w:type="dxa"/>
            <w:vAlign w:val="center"/>
          </w:tcPr>
          <w:p w14:paraId="1ABF8F6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790" w:type="dxa"/>
          </w:tcPr>
          <w:p w14:paraId="41EE422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Unité</w:t>
            </w:r>
          </w:p>
        </w:tc>
        <w:tc>
          <w:tcPr>
            <w:tcW w:w="1543" w:type="dxa"/>
            <w:vAlign w:val="center"/>
          </w:tcPr>
          <w:p w14:paraId="6C6BDDA7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arif HT</w:t>
            </w:r>
          </w:p>
        </w:tc>
      </w:tr>
      <w:tr w:rsidR="00A26D11" w:rsidRPr="000A58FB" w14:paraId="56159456" w14:textId="77777777" w:rsidTr="008F720D">
        <w:tc>
          <w:tcPr>
            <w:tcW w:w="1264" w:type="dxa"/>
            <w:shd w:val="clear" w:color="auto" w:fill="auto"/>
          </w:tcPr>
          <w:p w14:paraId="4023ED8F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D01</w:t>
            </w:r>
          </w:p>
        </w:tc>
        <w:tc>
          <w:tcPr>
            <w:tcW w:w="5604" w:type="dxa"/>
            <w:shd w:val="clear" w:color="auto" w:fill="auto"/>
          </w:tcPr>
          <w:p w14:paraId="3D5D5939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placement rayon 05 km</w:t>
            </w:r>
          </w:p>
        </w:tc>
        <w:tc>
          <w:tcPr>
            <w:tcW w:w="1790" w:type="dxa"/>
            <w:shd w:val="clear" w:color="auto" w:fill="auto"/>
          </w:tcPr>
          <w:p w14:paraId="4134AF9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forfait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1D40B2B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29,00</w:t>
            </w:r>
          </w:p>
        </w:tc>
      </w:tr>
      <w:tr w:rsidR="00A26D11" w:rsidRPr="000A58FB" w14:paraId="2B60C31E" w14:textId="77777777" w:rsidTr="000D5BB8">
        <w:tc>
          <w:tcPr>
            <w:tcW w:w="1264" w:type="dxa"/>
            <w:shd w:val="clear" w:color="auto" w:fill="auto"/>
          </w:tcPr>
          <w:p w14:paraId="14E8905F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D02</w:t>
            </w:r>
          </w:p>
        </w:tc>
        <w:tc>
          <w:tcPr>
            <w:tcW w:w="5604" w:type="dxa"/>
            <w:shd w:val="clear" w:color="auto" w:fill="auto"/>
          </w:tcPr>
          <w:p w14:paraId="38F739EB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placement rayon 10 km</w:t>
            </w:r>
          </w:p>
        </w:tc>
        <w:tc>
          <w:tcPr>
            <w:tcW w:w="1790" w:type="dxa"/>
            <w:shd w:val="clear" w:color="auto" w:fill="auto"/>
          </w:tcPr>
          <w:p w14:paraId="7F75C90E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forfait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64AF125F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39,00</w:t>
            </w:r>
          </w:p>
        </w:tc>
      </w:tr>
      <w:tr w:rsidR="00A26D11" w:rsidRPr="000A58FB" w14:paraId="0C17C4EB" w14:textId="77777777" w:rsidTr="000D5BB8">
        <w:tc>
          <w:tcPr>
            <w:tcW w:w="1264" w:type="dxa"/>
            <w:shd w:val="clear" w:color="auto" w:fill="auto"/>
          </w:tcPr>
          <w:p w14:paraId="3A2A325C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D03</w:t>
            </w:r>
          </w:p>
        </w:tc>
        <w:tc>
          <w:tcPr>
            <w:tcW w:w="5604" w:type="dxa"/>
            <w:shd w:val="clear" w:color="auto" w:fill="auto"/>
          </w:tcPr>
          <w:p w14:paraId="7FDAD2CD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placement rayon 20 km</w:t>
            </w:r>
          </w:p>
        </w:tc>
        <w:tc>
          <w:tcPr>
            <w:tcW w:w="1790" w:type="dxa"/>
            <w:shd w:val="clear" w:color="auto" w:fill="auto"/>
          </w:tcPr>
          <w:p w14:paraId="08D60B72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forfait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1681C964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49,00</w:t>
            </w:r>
          </w:p>
        </w:tc>
      </w:tr>
      <w:tr w:rsidR="00A26D11" w:rsidRPr="000A58FB" w14:paraId="77FBD099" w14:textId="77777777" w:rsidTr="00F563C9">
        <w:tc>
          <w:tcPr>
            <w:tcW w:w="1264" w:type="dxa"/>
            <w:shd w:val="clear" w:color="auto" w:fill="auto"/>
          </w:tcPr>
          <w:p w14:paraId="06EA18B5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FD04</w:t>
            </w:r>
          </w:p>
        </w:tc>
        <w:tc>
          <w:tcPr>
            <w:tcW w:w="5604" w:type="dxa"/>
            <w:shd w:val="clear" w:color="auto" w:fill="auto"/>
          </w:tcPr>
          <w:p w14:paraId="5DC2871B" w14:textId="77777777" w:rsidR="00A26D11" w:rsidRPr="000A58FB" w:rsidRDefault="00A26D11" w:rsidP="000D5BB8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Déplacement rayon 30 km</w:t>
            </w:r>
          </w:p>
        </w:tc>
        <w:tc>
          <w:tcPr>
            <w:tcW w:w="1790" w:type="dxa"/>
            <w:shd w:val="clear" w:color="auto" w:fill="auto"/>
          </w:tcPr>
          <w:p w14:paraId="0AC60F39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forfait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6B42AD36" w14:textId="77777777" w:rsidR="00A26D11" w:rsidRPr="000A58FB" w:rsidRDefault="00A26D11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59,00</w:t>
            </w:r>
          </w:p>
        </w:tc>
      </w:tr>
    </w:tbl>
    <w:p w14:paraId="127E71A6" w14:textId="0B338A35" w:rsidR="00353CBB" w:rsidRDefault="00353CBB" w:rsidP="00A26D11">
      <w:pPr>
        <w:rPr>
          <w:rFonts w:asciiTheme="majorHAnsi" w:hAnsiTheme="majorHAnsi" w:cstheme="majorHAnsi"/>
        </w:rPr>
      </w:pPr>
    </w:p>
    <w:p w14:paraId="5349C42E" w14:textId="77777777" w:rsidR="00353CBB" w:rsidRDefault="00353C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DAAEB8" w14:textId="3186742E" w:rsidR="00A26D11" w:rsidRPr="000B34FC" w:rsidRDefault="000B34FC" w:rsidP="000B34FC">
      <w:pPr>
        <w:pStyle w:val="Titre2"/>
        <w:rPr>
          <w:rFonts w:cstheme="majorHAnsi"/>
          <w:b/>
          <w:color w:val="auto"/>
          <w:sz w:val="24"/>
        </w:rPr>
      </w:pPr>
      <w:bookmarkStart w:id="2" w:name="_Hlk94343521"/>
      <w:r w:rsidRPr="000B34FC">
        <w:rPr>
          <w:rFonts w:cstheme="majorHAnsi"/>
          <w:b/>
          <w:color w:val="auto"/>
          <w:sz w:val="24"/>
        </w:rPr>
        <w:lastRenderedPageBreak/>
        <w:t xml:space="preserve">Document 3 - </w:t>
      </w:r>
      <w:r>
        <w:rPr>
          <w:rFonts w:cstheme="majorHAnsi"/>
          <w:b/>
          <w:color w:val="auto"/>
          <w:sz w:val="24"/>
        </w:rPr>
        <w:t>P</w:t>
      </w:r>
      <w:r w:rsidRPr="000B34FC">
        <w:rPr>
          <w:rFonts w:cstheme="majorHAnsi"/>
          <w:b/>
          <w:color w:val="auto"/>
          <w:sz w:val="24"/>
        </w:rPr>
        <w:t>lan 3</w:t>
      </w:r>
      <w:r>
        <w:rPr>
          <w:rFonts w:cstheme="majorHAnsi"/>
          <w:b/>
          <w:color w:val="auto"/>
          <w:sz w:val="24"/>
        </w:rPr>
        <w:t>D</w:t>
      </w:r>
      <w:r w:rsidRPr="000B34FC">
        <w:rPr>
          <w:rFonts w:cstheme="majorHAnsi"/>
          <w:b/>
          <w:color w:val="auto"/>
          <w:sz w:val="24"/>
        </w:rPr>
        <w:t xml:space="preserve"> des pièces à stratifier</w:t>
      </w:r>
    </w:p>
    <w:bookmarkEnd w:id="2"/>
    <w:p w14:paraId="75916191" w14:textId="7777777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0B6DC96D" w14:textId="2DD3E833" w:rsidR="00A26D11" w:rsidRPr="000A58FB" w:rsidRDefault="00A26D11" w:rsidP="00A26D11">
      <w:pPr>
        <w:jc w:val="center"/>
        <w:rPr>
          <w:rFonts w:asciiTheme="majorHAnsi" w:hAnsiTheme="majorHAnsi" w:cstheme="majorHAnsi"/>
        </w:rPr>
      </w:pPr>
      <w:r w:rsidRPr="000A58FB">
        <w:rPr>
          <w:rFonts w:asciiTheme="majorHAnsi" w:hAnsiTheme="majorHAnsi" w:cstheme="majorHAnsi"/>
          <w:noProof/>
        </w:rPr>
        <w:drawing>
          <wp:inline distT="0" distB="0" distL="0" distR="0" wp14:anchorId="357FCB2A" wp14:editId="14572BAF">
            <wp:extent cx="5080000" cy="4953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9A1" w14:textId="74A759F7" w:rsidR="00A26D11" w:rsidRPr="000A58FB" w:rsidRDefault="00A26D11" w:rsidP="00A26D11">
      <w:pPr>
        <w:rPr>
          <w:rFonts w:asciiTheme="majorHAnsi" w:hAnsiTheme="majorHAnsi" w:cstheme="majorHAnsi"/>
        </w:rPr>
      </w:pPr>
    </w:p>
    <w:p w14:paraId="4B780647" w14:textId="110550A8" w:rsidR="008F720D" w:rsidRPr="00AE1465" w:rsidRDefault="00AE1465" w:rsidP="00AE1465">
      <w:pPr>
        <w:pStyle w:val="Titre2"/>
        <w:rPr>
          <w:b/>
          <w:bCs/>
          <w:color w:val="auto"/>
          <w:sz w:val="24"/>
          <w:szCs w:val="24"/>
        </w:rPr>
      </w:pPr>
      <w:bookmarkStart w:id="3" w:name="_Hlk94343758"/>
      <w:r w:rsidRPr="00AE1465">
        <w:rPr>
          <w:b/>
          <w:bCs/>
          <w:color w:val="auto"/>
          <w:sz w:val="24"/>
          <w:szCs w:val="24"/>
        </w:rPr>
        <w:t>Annexe 1 – Évaluation des mètres carré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F720D" w:rsidRPr="000A58FB" w14:paraId="04AFA0B7" w14:textId="77777777" w:rsidTr="009039B2">
        <w:trPr>
          <w:trHeight w:val="1818"/>
        </w:trPr>
        <w:tc>
          <w:tcPr>
            <w:tcW w:w="3823" w:type="dxa"/>
            <w:vAlign w:val="center"/>
          </w:tcPr>
          <w:bookmarkEnd w:id="3"/>
          <w:p w14:paraId="046169F5" w14:textId="3871D16B" w:rsidR="008F720D" w:rsidRPr="000A58FB" w:rsidRDefault="008F720D" w:rsidP="009039B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ÈCE N° 1</w:t>
            </w:r>
          </w:p>
          <w:p w14:paraId="7D48F5A5" w14:textId="2D4DDE85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u w:val="single"/>
              </w:rPr>
              <w:t>Parquet à poser</w:t>
            </w:r>
            <w:r w:rsidRPr="000A58FB">
              <w:rPr>
                <w:rFonts w:asciiTheme="majorHAnsi" w:hAnsiTheme="majorHAnsi" w:cstheme="majorHAnsi"/>
              </w:rPr>
              <w:t> :</w:t>
            </w:r>
          </w:p>
          <w:p w14:paraId="7304C93A" w14:textId="5487885F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6L – Chêne thé patiné huilé</w:t>
            </w:r>
          </w:p>
          <w:p w14:paraId="502D9F82" w14:textId="58CF5EB7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aille L - Pose flottante</w:t>
            </w:r>
          </w:p>
        </w:tc>
        <w:tc>
          <w:tcPr>
            <w:tcW w:w="6095" w:type="dxa"/>
          </w:tcPr>
          <w:p w14:paraId="4321FB35" w14:textId="77777777" w:rsidR="008F720D" w:rsidRPr="000A58FB" w:rsidRDefault="008F720D" w:rsidP="00A26D11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u w:val="single"/>
              </w:rPr>
              <w:t>Calcul des mètres carrés</w:t>
            </w:r>
            <w:r w:rsidRPr="000A58FB">
              <w:rPr>
                <w:rFonts w:asciiTheme="majorHAnsi" w:hAnsiTheme="majorHAnsi" w:cstheme="majorHAnsi"/>
              </w:rPr>
              <w:t> :</w:t>
            </w:r>
          </w:p>
          <w:p w14:paraId="1A35CB74" w14:textId="77777777" w:rsidR="008F720D" w:rsidRPr="000A58FB" w:rsidRDefault="008F720D" w:rsidP="00A26D11">
            <w:pPr>
              <w:rPr>
                <w:rFonts w:asciiTheme="majorHAnsi" w:hAnsiTheme="majorHAnsi" w:cstheme="majorHAnsi"/>
              </w:rPr>
            </w:pPr>
          </w:p>
          <w:p w14:paraId="1B06C1C6" w14:textId="77777777" w:rsidR="008F720D" w:rsidRPr="000A58FB" w:rsidRDefault="008F720D" w:rsidP="00A26D11">
            <w:pPr>
              <w:rPr>
                <w:rFonts w:asciiTheme="majorHAnsi" w:hAnsiTheme="majorHAnsi" w:cstheme="majorHAnsi"/>
              </w:rPr>
            </w:pPr>
          </w:p>
        </w:tc>
      </w:tr>
      <w:tr w:rsidR="008F720D" w:rsidRPr="000A58FB" w14:paraId="2C862EC3" w14:textId="77777777" w:rsidTr="009039B2">
        <w:trPr>
          <w:trHeight w:val="1687"/>
        </w:trPr>
        <w:tc>
          <w:tcPr>
            <w:tcW w:w="3823" w:type="dxa"/>
            <w:vAlign w:val="center"/>
          </w:tcPr>
          <w:p w14:paraId="53DDA401" w14:textId="7140C15F" w:rsidR="008F720D" w:rsidRPr="000A58FB" w:rsidRDefault="008F720D" w:rsidP="009039B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8F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ÈCE N° 2</w:t>
            </w:r>
          </w:p>
          <w:p w14:paraId="201DABFF" w14:textId="77777777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u w:val="single"/>
              </w:rPr>
              <w:t>Parquet à poser</w:t>
            </w:r>
            <w:r w:rsidRPr="000A58FB">
              <w:rPr>
                <w:rFonts w:asciiTheme="majorHAnsi" w:hAnsiTheme="majorHAnsi" w:cstheme="majorHAnsi"/>
              </w:rPr>
              <w:t> :</w:t>
            </w:r>
          </w:p>
          <w:p w14:paraId="2D5C12DB" w14:textId="77777777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M06L – Chêne thé patiné huilé</w:t>
            </w:r>
          </w:p>
          <w:p w14:paraId="60B54068" w14:textId="267183B3" w:rsidR="008F720D" w:rsidRPr="000A58FB" w:rsidRDefault="008F720D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aille L - Pose flottante</w:t>
            </w:r>
          </w:p>
        </w:tc>
        <w:tc>
          <w:tcPr>
            <w:tcW w:w="6095" w:type="dxa"/>
          </w:tcPr>
          <w:p w14:paraId="29DEA962" w14:textId="77777777" w:rsidR="008F720D" w:rsidRPr="000A58FB" w:rsidRDefault="008F720D" w:rsidP="008F720D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u w:val="single"/>
              </w:rPr>
              <w:t>Calcul des mètres carrés</w:t>
            </w:r>
            <w:r w:rsidRPr="000A58FB">
              <w:rPr>
                <w:rFonts w:asciiTheme="majorHAnsi" w:hAnsiTheme="majorHAnsi" w:cstheme="majorHAnsi"/>
              </w:rPr>
              <w:t> :</w:t>
            </w:r>
          </w:p>
          <w:p w14:paraId="797C1B65" w14:textId="39D21028" w:rsidR="008F720D" w:rsidRPr="000A58FB" w:rsidRDefault="008F720D" w:rsidP="00F563C9">
            <w:pPr>
              <w:rPr>
                <w:rFonts w:asciiTheme="majorHAnsi" w:hAnsiTheme="majorHAnsi" w:cstheme="majorHAnsi"/>
              </w:rPr>
            </w:pPr>
          </w:p>
        </w:tc>
      </w:tr>
    </w:tbl>
    <w:p w14:paraId="1EFBC968" w14:textId="77777777" w:rsidR="00691842" w:rsidRPr="000A58FB" w:rsidRDefault="00691842" w:rsidP="00691842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2826" w:type="dxa"/>
        <w:tblLook w:val="04A0" w:firstRow="1" w:lastRow="0" w:firstColumn="1" w:lastColumn="0" w:noHBand="0" w:noVBand="1"/>
      </w:tblPr>
      <w:tblGrid>
        <w:gridCol w:w="2830"/>
        <w:gridCol w:w="1134"/>
      </w:tblGrid>
      <w:tr w:rsidR="00691842" w:rsidRPr="000A58FB" w14:paraId="681F9813" w14:textId="77777777" w:rsidTr="009039B2">
        <w:tc>
          <w:tcPr>
            <w:tcW w:w="3964" w:type="dxa"/>
            <w:gridSpan w:val="2"/>
          </w:tcPr>
          <w:p w14:paraId="3C6A59A6" w14:textId="77777777" w:rsidR="00691842" w:rsidRPr="000A58FB" w:rsidRDefault="00691842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 xml:space="preserve">NOMBRE de </w:t>
            </w:r>
            <w:r w:rsidRPr="000A58FB">
              <w:rPr>
                <w:rFonts w:asciiTheme="majorHAnsi" w:hAnsiTheme="majorHAnsi" w:cstheme="majorHAnsi"/>
                <w:b/>
                <w:bCs/>
                <w:u w:val="single"/>
              </w:rPr>
              <w:t>MÈTRES CARRÉS</w:t>
            </w:r>
          </w:p>
          <w:p w14:paraId="56FDF7FD" w14:textId="0D4388B9" w:rsidR="00691842" w:rsidRPr="000A58FB" w:rsidRDefault="00691842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proofErr w:type="gramStart"/>
            <w:r w:rsidRPr="000A58FB">
              <w:rPr>
                <w:rFonts w:asciiTheme="majorHAnsi" w:hAnsiTheme="majorHAnsi" w:cstheme="majorHAnsi"/>
                <w:b/>
                <w:bCs/>
              </w:rPr>
              <w:t>à</w:t>
            </w:r>
            <w:proofErr w:type="gramEnd"/>
            <w:r w:rsidRPr="000A58FB">
              <w:rPr>
                <w:rFonts w:asciiTheme="majorHAnsi" w:hAnsiTheme="majorHAnsi" w:cstheme="majorHAnsi"/>
                <w:b/>
                <w:bCs/>
              </w:rPr>
              <w:t xml:space="preserve"> FACTURER pour la MAIN D’</w:t>
            </w:r>
            <w:r w:rsidR="00DD230D" w:rsidRPr="000A58FB">
              <w:rPr>
                <w:rFonts w:asciiTheme="majorHAnsi" w:hAnsiTheme="majorHAnsi" w:cstheme="majorHAnsi"/>
                <w:b/>
                <w:bCs/>
              </w:rPr>
              <w:t>ŒUVRE</w:t>
            </w:r>
          </w:p>
        </w:tc>
      </w:tr>
      <w:tr w:rsidR="00691842" w:rsidRPr="000A58FB" w14:paraId="4CD299E2" w14:textId="77777777" w:rsidTr="009039B2">
        <w:trPr>
          <w:trHeight w:val="397"/>
        </w:trPr>
        <w:tc>
          <w:tcPr>
            <w:tcW w:w="2830" w:type="dxa"/>
            <w:vAlign w:val="center"/>
          </w:tcPr>
          <w:p w14:paraId="1F19F1B6" w14:textId="77777777" w:rsidR="00691842" w:rsidRPr="000A58FB" w:rsidRDefault="00691842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ièce n° 1</w:t>
            </w:r>
          </w:p>
        </w:tc>
        <w:tc>
          <w:tcPr>
            <w:tcW w:w="1134" w:type="dxa"/>
            <w:vAlign w:val="center"/>
          </w:tcPr>
          <w:p w14:paraId="415AA0AB" w14:textId="31005254" w:rsidR="00691842" w:rsidRPr="000A58FB" w:rsidRDefault="00691842" w:rsidP="009039B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91842" w:rsidRPr="000A58FB" w14:paraId="49081D34" w14:textId="77777777" w:rsidTr="009039B2">
        <w:trPr>
          <w:trHeight w:val="397"/>
        </w:trPr>
        <w:tc>
          <w:tcPr>
            <w:tcW w:w="2830" w:type="dxa"/>
            <w:vAlign w:val="center"/>
          </w:tcPr>
          <w:p w14:paraId="4666642B" w14:textId="77777777" w:rsidR="00691842" w:rsidRPr="000A58FB" w:rsidRDefault="00691842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Pièce n° 2</w:t>
            </w:r>
          </w:p>
        </w:tc>
        <w:tc>
          <w:tcPr>
            <w:tcW w:w="1134" w:type="dxa"/>
            <w:vAlign w:val="center"/>
          </w:tcPr>
          <w:p w14:paraId="611DA321" w14:textId="74633F72" w:rsidR="00691842" w:rsidRPr="000A58FB" w:rsidRDefault="00691842" w:rsidP="009039B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91842" w:rsidRPr="000A58FB" w14:paraId="5335311D" w14:textId="77777777" w:rsidTr="009039B2">
        <w:trPr>
          <w:trHeight w:val="397"/>
        </w:trPr>
        <w:tc>
          <w:tcPr>
            <w:tcW w:w="2830" w:type="dxa"/>
            <w:vAlign w:val="center"/>
          </w:tcPr>
          <w:p w14:paraId="5755232A" w14:textId="77777777" w:rsidR="00691842" w:rsidRPr="000A58FB" w:rsidRDefault="00691842" w:rsidP="009039B2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134" w:type="dxa"/>
            <w:vAlign w:val="center"/>
          </w:tcPr>
          <w:p w14:paraId="7832E2D6" w14:textId="1E85FDF0" w:rsidR="00691842" w:rsidRPr="000A58FB" w:rsidRDefault="00691842" w:rsidP="009039B2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0A2D8C6A" w14:textId="44B7C362" w:rsidR="009039B2" w:rsidRDefault="009039B2">
      <w:pPr>
        <w:rPr>
          <w:rFonts w:ascii="Cambria Math" w:eastAsia="Arial Unicode MS" w:hAnsi="Cambria Math" w:cs="Cambria Math"/>
          <w:b/>
          <w:bCs/>
        </w:rPr>
      </w:pPr>
      <w:r>
        <w:rPr>
          <w:rFonts w:ascii="Cambria Math" w:eastAsia="Arial Unicode MS" w:hAnsi="Cambria Math" w:cs="Cambria Math"/>
          <w:b/>
          <w:bCs/>
        </w:rPr>
        <w:br w:type="page"/>
      </w:r>
    </w:p>
    <w:p w14:paraId="300376A2" w14:textId="45C181D3" w:rsidR="005F37DB" w:rsidRPr="00AE1465" w:rsidRDefault="005F37DB" w:rsidP="00AE1465">
      <w:pPr>
        <w:pStyle w:val="Titre2"/>
        <w:rPr>
          <w:b/>
          <w:bCs/>
          <w:color w:val="auto"/>
          <w:sz w:val="24"/>
          <w:szCs w:val="24"/>
        </w:rPr>
      </w:pPr>
      <w:bookmarkStart w:id="4" w:name="_Hlk94343775"/>
      <w:r w:rsidRPr="00AE1465">
        <w:rPr>
          <w:b/>
          <w:bCs/>
          <w:color w:val="auto"/>
          <w:sz w:val="24"/>
          <w:szCs w:val="24"/>
        </w:rPr>
        <w:lastRenderedPageBreak/>
        <w:t xml:space="preserve"> </w:t>
      </w:r>
      <w:r w:rsidR="002401F0" w:rsidRPr="00AE1465">
        <w:rPr>
          <w:b/>
          <w:bCs/>
          <w:color w:val="auto"/>
          <w:sz w:val="24"/>
          <w:szCs w:val="24"/>
        </w:rPr>
        <w:t xml:space="preserve">Annexe </w:t>
      </w:r>
      <w:r w:rsidR="00AE1465" w:rsidRPr="00AE1465">
        <w:rPr>
          <w:b/>
          <w:bCs/>
          <w:color w:val="auto"/>
          <w:sz w:val="24"/>
          <w:szCs w:val="24"/>
        </w:rPr>
        <w:t>2</w:t>
      </w:r>
      <w:r w:rsidR="002401F0" w:rsidRPr="00AE1465">
        <w:rPr>
          <w:b/>
          <w:bCs/>
          <w:color w:val="auto"/>
          <w:sz w:val="24"/>
          <w:szCs w:val="24"/>
        </w:rPr>
        <w:t xml:space="preserve"> - Proposition de prix</w:t>
      </w:r>
    </w:p>
    <w:bookmarkEnd w:id="4"/>
    <w:p w14:paraId="0FEAE06C" w14:textId="77777777" w:rsidR="005F37DB" w:rsidRPr="000A58FB" w:rsidRDefault="005F37DB" w:rsidP="005F37DB">
      <w:pPr>
        <w:rPr>
          <w:rFonts w:asciiTheme="majorHAnsi" w:hAnsiTheme="majorHAnsi" w:cstheme="majorHAnsi"/>
        </w:rPr>
      </w:pPr>
    </w:p>
    <w:tbl>
      <w:tblPr>
        <w:tblW w:w="99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708"/>
        <w:gridCol w:w="283"/>
        <w:gridCol w:w="1720"/>
        <w:gridCol w:w="289"/>
        <w:gridCol w:w="828"/>
        <w:gridCol w:w="1140"/>
        <w:gridCol w:w="212"/>
        <w:gridCol w:w="635"/>
        <w:gridCol w:w="93"/>
        <w:gridCol w:w="1214"/>
        <w:gridCol w:w="260"/>
        <w:gridCol w:w="728"/>
      </w:tblGrid>
      <w:tr w:rsidR="00952B05" w:rsidRPr="000A58FB" w14:paraId="0BD2B039" w14:textId="77777777" w:rsidTr="002401F0">
        <w:trPr>
          <w:trHeight w:val="320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E486E" w14:textId="77777777" w:rsidR="00952B05" w:rsidRPr="000A58FB" w:rsidRDefault="00952B05" w:rsidP="000D5BB8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264361C" wp14:editId="197CB9C0">
                  <wp:extent cx="1003057" cy="1003057"/>
                  <wp:effectExtent l="0" t="0" r="635" b="635"/>
                  <wp:docPr id="8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1A0D9-1DE9-3B4E-95B8-E8982403D7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id="{67B1A0D9-1DE9-3B4E-95B8-E8982403D7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057" cy="100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6B5F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PROPOSITION de PRIX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E158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Devis N° 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DD1E7" w14:textId="5F0084E8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31BC" w14:textId="156BAE0A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52B05" w:rsidRPr="000A58FB" w14:paraId="3D3B5615" w14:textId="77777777" w:rsidTr="002401F0">
        <w:trPr>
          <w:trHeight w:val="320"/>
        </w:trPr>
        <w:tc>
          <w:tcPr>
            <w:tcW w:w="254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33A7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694E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Téléphone : 02 47 55 75 75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B4CB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Date d’émission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B952" w14:textId="31F798DD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51932A3A" w14:textId="77777777" w:rsidTr="002401F0">
        <w:trPr>
          <w:trHeight w:val="320"/>
        </w:trPr>
        <w:tc>
          <w:tcPr>
            <w:tcW w:w="254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2E8F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F000" w14:textId="77777777" w:rsidR="00952B05" w:rsidRPr="000A58FB" w:rsidRDefault="00D72463" w:rsidP="000D5BB8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fr-FR"/>
              </w:rPr>
            </w:pPr>
            <w:hyperlink r:id="rId15" w:history="1">
              <w:r w:rsidR="00952B05" w:rsidRPr="000A58FB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fr-FR"/>
                </w:rPr>
                <w:t>contact@univers-parquet37.fr</w:t>
              </w:r>
            </w:hyperlink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17DB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D699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C5B3D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FAB7" w14:textId="02B0354C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52B05" w:rsidRPr="000A58FB" w14:paraId="09EC6D3F" w14:textId="77777777" w:rsidTr="002401F0">
        <w:trPr>
          <w:trHeight w:val="320"/>
        </w:trPr>
        <w:tc>
          <w:tcPr>
            <w:tcW w:w="254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D48E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0B20" w14:textId="77777777" w:rsidR="00952B05" w:rsidRPr="000A58FB" w:rsidRDefault="00D72463" w:rsidP="000D5BB8">
            <w:pPr>
              <w:rPr>
                <w:rFonts w:asciiTheme="majorHAnsi" w:eastAsia="Times New Roman" w:hAnsiTheme="majorHAnsi" w:cstheme="majorHAnsi"/>
                <w:color w:val="0563C1"/>
                <w:u w:val="single"/>
                <w:lang w:eastAsia="fr-FR"/>
              </w:rPr>
            </w:pPr>
            <w:hyperlink r:id="rId16" w:history="1">
              <w:r w:rsidR="00952B05" w:rsidRPr="000A58FB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fr-FR"/>
                </w:rPr>
                <w:t>www.univers-parquet37.fr</w:t>
              </w:r>
            </w:hyperlink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A5AA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ode client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38D4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78F" w14:textId="3CF96460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52B05" w:rsidRPr="000A58FB" w14:paraId="4820D28B" w14:textId="77777777" w:rsidTr="002401F0">
        <w:trPr>
          <w:trHeight w:val="320"/>
        </w:trPr>
        <w:tc>
          <w:tcPr>
            <w:tcW w:w="254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CAA0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390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1A8A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0A4F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Nom du client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B3AF0" w14:textId="468C8075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304CC1F3" w14:textId="77777777" w:rsidTr="002401F0">
        <w:trPr>
          <w:trHeight w:val="38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F1AB" w14:textId="77777777" w:rsidR="00952B05" w:rsidRPr="000A58FB" w:rsidRDefault="00952B05" w:rsidP="000D5BB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fr-FR"/>
              </w:rPr>
              <w:t xml:space="preserve">BATI </w:t>
            </w:r>
            <w:proofErr w:type="spellStart"/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fr-FR"/>
              </w:rPr>
              <w:t>RENOV</w:t>
            </w:r>
            <w:proofErr w:type="spellEnd"/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fr-FR"/>
              </w:rPr>
              <w:t xml:space="preserve"> 37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86C" w14:textId="77777777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SARL au capital de 50 000 €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3622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Adress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633D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7C712" w14:textId="1728E139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0289348C" w14:textId="77777777" w:rsidTr="002401F0">
        <w:trPr>
          <w:trHeight w:val="32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5AE7" w14:textId="77777777" w:rsidR="00952B05" w:rsidRPr="002401F0" w:rsidRDefault="00952B05" w:rsidP="000D5BB8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fr-FR"/>
              </w:rPr>
              <w:t>Pose, entretien et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F84D" w14:textId="77777777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RCS BB350420121 Tours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9E81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ode Postal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7905B" w14:textId="5591079B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D691" w14:textId="1654FD95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52B05" w:rsidRPr="000A58FB" w14:paraId="000EC347" w14:textId="77777777" w:rsidTr="002401F0">
        <w:trPr>
          <w:trHeight w:val="32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975A" w14:textId="77777777" w:rsidR="00952B05" w:rsidRPr="002401F0" w:rsidRDefault="00952B05" w:rsidP="000D5BB8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2401F0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fr-FR"/>
              </w:rPr>
              <w:t>réparation</w:t>
            </w:r>
            <w:proofErr w:type="gramEnd"/>
            <w:r w:rsidRPr="002401F0">
              <w:rPr>
                <w:rFonts w:asciiTheme="majorHAnsi" w:eastAsia="Times New Roman" w:hAnsiTheme="majorHAnsi" w:cstheme="majorHAnsi"/>
                <w:i/>
                <w:iCs/>
                <w:color w:val="000000"/>
                <w:sz w:val="22"/>
                <w:szCs w:val="22"/>
                <w:lang w:eastAsia="fr-FR"/>
              </w:rPr>
              <w:t xml:space="preserve"> de parquets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5641" w14:textId="77777777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SIRET : 350 420 121 00013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BE13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Vill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BD2A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6BB11" w14:textId="4F59E202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479B" w14:textId="37DDB44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</w:tr>
      <w:tr w:rsidR="00952B05" w:rsidRPr="000A58FB" w14:paraId="5A4A8216" w14:textId="77777777" w:rsidTr="002401F0">
        <w:trPr>
          <w:trHeight w:val="320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3696" w14:textId="77777777" w:rsidR="00952B05" w:rsidRPr="002401F0" w:rsidRDefault="00952B05" w:rsidP="000D5B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20, avenue Chanteloup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F062" w14:textId="77777777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TVA : FR10345520951</w:t>
            </w: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C98C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Téléphone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F9EC" w14:textId="464034E0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5A2B18D3" w14:textId="77777777" w:rsidTr="002401F0">
        <w:trPr>
          <w:trHeight w:val="284"/>
        </w:trPr>
        <w:tc>
          <w:tcPr>
            <w:tcW w:w="2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7E66" w14:textId="77777777" w:rsidR="00952B05" w:rsidRPr="002401F0" w:rsidRDefault="00952B05" w:rsidP="000D5B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37400 AMBOISE</w:t>
            </w:r>
          </w:p>
          <w:p w14:paraId="3E970B49" w14:textId="77777777" w:rsidR="00952B05" w:rsidRPr="002401F0" w:rsidRDefault="00952B05" w:rsidP="000D5BB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3153B" w14:textId="22DC300B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ode APE ou NAF : 4333Z</w:t>
            </w:r>
          </w:p>
          <w:p w14:paraId="6C3250EC" w14:textId="77777777" w:rsidR="00952B05" w:rsidRPr="002401F0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61CD" w14:textId="5BEC697B" w:rsidR="00952B05" w:rsidRPr="000A58FB" w:rsidRDefault="00952B05" w:rsidP="002401F0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Courriel</w:t>
            </w:r>
          </w:p>
          <w:p w14:paraId="1FC3E352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7F5B" w14:textId="77777777" w:rsidR="00952B05" w:rsidRPr="000A58FB" w:rsidRDefault="00952B05" w:rsidP="000D5BB8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2FEF0" w14:textId="77777777" w:rsidR="00952B05" w:rsidRPr="000A58FB" w:rsidRDefault="00952B05" w:rsidP="000D5BB8">
            <w:pPr>
              <w:ind w:firstLineChars="100" w:firstLine="240"/>
              <w:rPr>
                <w:rFonts w:asciiTheme="majorHAnsi" w:eastAsia="Times New Roman" w:hAnsiTheme="majorHAnsi" w:cstheme="majorHAnsi"/>
                <w:color w:val="0563C1"/>
                <w:u w:val="single"/>
                <w:lang w:eastAsia="fr-FR"/>
              </w:rPr>
            </w:pPr>
          </w:p>
        </w:tc>
      </w:tr>
      <w:tr w:rsidR="00952B05" w:rsidRPr="000A58FB" w14:paraId="6610959F" w14:textId="77777777" w:rsidTr="002401F0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B99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Réf.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C374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Désignati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112F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Qté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BF6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U HT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D592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% Rem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2DA3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PU net HT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9C3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Montant HT</w:t>
            </w:r>
          </w:p>
        </w:tc>
      </w:tr>
      <w:tr w:rsidR="00952B05" w:rsidRPr="000A58FB" w14:paraId="23445496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CF0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FAD7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FOURNITURES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F122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75E7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DC8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4CE9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2669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AF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3CFDEF57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BCD6" w14:textId="3514D84C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21602" w14:textId="533F0E4F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5ABE" w14:textId="2B7F71D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CE300" w14:textId="3D601E84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1E6A" w14:textId="68E1E6CC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90D1" w14:textId="3C38C4C7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6045" w14:textId="28396086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0929A7E5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AB64" w14:textId="07B0B21D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081F" w14:textId="52AB10CF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8393" w14:textId="2269DF5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33710C" w14:textId="7B590D8D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C09C" w14:textId="44152C80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060D" w14:textId="43DE5950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F159" w14:textId="7BBAAF27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68C1426C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B763" w14:textId="4F34176C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A177A" w14:textId="25F55113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53DF" w14:textId="18D1068F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86D3" w14:textId="57A6106D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2444F" w14:textId="6402B9FD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8DF9" w14:textId="49D74F1C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6C4A" w14:textId="4485533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1CC2" w14:textId="20ADBF01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4CC96609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247D" w14:textId="30366F8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AC7E4" w14:textId="496B30A8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7907" w14:textId="64B9DD49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6DD7B" w14:textId="09AA48DC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8CA7" w14:textId="3E8183CE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BBC2" w14:textId="156AD531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DA30" w14:textId="1C737C0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7B753517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582F" w14:textId="75DCF61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FF903" w14:textId="79A624C1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BE2E" w14:textId="328028B3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CDF99" w14:textId="106CA199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D835" w14:textId="7EB21215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4B1C" w14:textId="3AC6FBA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538E" w14:textId="3361675C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5B2EB149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B0A2" w14:textId="3CD15892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F2BAA" w14:textId="60BFE56C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F96A" w14:textId="22D8584A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F3D7C" w14:textId="7BA277BC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A00E" w14:textId="083F335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030A" w14:textId="459F3849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B30" w14:textId="38DB06C3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27096B8B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16FC" w14:textId="2EFE8D73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296BE" w14:textId="195362B6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EA7" w14:textId="38330BAB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7FF62" w14:textId="1318C465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3009" w14:textId="7B9EB87E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B684" w14:textId="131A864B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B95A" w14:textId="463FA7F0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1CA39189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6FAB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B821" w14:textId="77777777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AEFD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1A6C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41C" w14:textId="777777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CD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EA6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FF0000"/>
                <w:lang w:eastAsia="fr-FR"/>
              </w:rPr>
              <w:t> </w:t>
            </w:r>
          </w:p>
        </w:tc>
      </w:tr>
      <w:tr w:rsidR="00952B05" w:rsidRPr="000A58FB" w14:paraId="04570371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F655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F23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2CC8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E2F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6C81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TOTAL FOURNITURES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5DBD" w14:textId="76854A7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288AC49B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A91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BE0A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MAIN D'ŒUVRE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E4CD1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B6D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D91B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9E7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8749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205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58757644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277A" w14:textId="01CE35D2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863DD" w14:textId="6745F4D3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E887" w14:textId="6D801F84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7BAE" w14:textId="7A461427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986C6" w14:textId="4B0AD97B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1520" w14:textId="5C4B2D04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3322" w14:textId="7287BC2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7755BC03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0385" w14:textId="1537FC09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EBF9D" w14:textId="7B7A1301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9A9A7" w14:textId="17323077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274F" w14:textId="699F1695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6F204" w14:textId="2412359A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6816" w14:textId="3CABC0DA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C54B" w14:textId="5EF373BB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2AE8D07C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C344" w14:textId="20868D3B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1CB11" w14:textId="291B89EA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09F8" w14:textId="0EECAFA8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2AD1" w14:textId="07742CF0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E3E7C" w14:textId="6FE6E1DF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B7B" w14:textId="08B0562E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6EC2" w14:textId="1FCCA3B0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4040CD7C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EDE1" w14:textId="4C767EBC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C997E" w14:textId="7024BD13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5EEC" w14:textId="59215E1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7002" w14:textId="28658162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4C243" w14:textId="5A527529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4D65" w14:textId="3C3BB9C4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F95B" w14:textId="64E4E540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5596B454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D515" w14:textId="63FBD7F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64199" w14:textId="7DE20C39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628C" w14:textId="27CCFBBB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7823" w14:textId="70A5E848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1CA67" w14:textId="328698EF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BCA5" w14:textId="13B8C5BD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6A4" w14:textId="78E8BD72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616D31E4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E9F0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537B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97D5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B3D9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7421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TOTAL MAIN D'ŒUVRE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032" w14:textId="6EB6CAB5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64B4224F" w14:textId="77777777" w:rsidTr="002401F0">
        <w:trPr>
          <w:trHeight w:val="3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EEF7" w14:textId="3978EA06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F4C3A" w14:textId="7F3BF026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2663" w14:textId="3F06B433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6B39" w14:textId="1D7C2791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33994" w14:textId="44376DCD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D4BB" w14:textId="6C318E92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EE69" w14:textId="4F9A440D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072150FA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2DA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527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B405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0F4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6977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TOTAL HT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1D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E350" w14:textId="758B7C7C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78E77869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434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37C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16E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576B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6F07" w14:textId="77777777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Remise global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1A23" w14:textId="1B5373C3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8C34" w14:textId="03338F45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31082414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45F5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C4E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F09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C4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6C3C9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NET COMMERCIAL H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F09B" w14:textId="6C0C0508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14464FC2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EED5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1382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298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9CB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183A" w14:textId="77777777" w:rsidR="00952B05" w:rsidRPr="000A58FB" w:rsidRDefault="00952B05" w:rsidP="00952B05">
            <w:pPr>
              <w:ind w:firstLineChars="100" w:firstLine="240"/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TVA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4DD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6370" w14:textId="6B8CC166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7EDA" w14:textId="242A023D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302DF1B8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E81CB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2B0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778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05E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55F50" w14:textId="77777777" w:rsidR="00952B05" w:rsidRPr="000A58FB" w:rsidRDefault="00952B05" w:rsidP="00952B05">
            <w:pPr>
              <w:ind w:firstLineChars="100" w:firstLine="241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fr-FR"/>
              </w:rPr>
              <w:t>TOTAL NET TTC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FB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FA81" w14:textId="7AA4B227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</w:tr>
      <w:tr w:rsidR="00952B05" w:rsidRPr="000A58FB" w14:paraId="55F7D0F8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E4E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4413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CONDITIONS DE RÈGLEME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36A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EBB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F03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8B22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86EC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19F65379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DA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45D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Acompte à la command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67B6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863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D3" w14:textId="01D4E812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7920" w14:textId="11E463CA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D9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25B7F4C0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0EB8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071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Acompte au début des travaux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A059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533E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545B" w14:textId="6FA347FB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F0F1" w14:textId="5FD7AA0B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04C6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5EF0BE04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34E8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62E1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Solde à la livraison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06DE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1DCF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59A7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3222" w14:textId="27489F4E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33B9" w14:textId="660D4CCF" w:rsidR="00952B05" w:rsidRPr="000A58FB" w:rsidRDefault="00952B05" w:rsidP="00952B05">
            <w:pPr>
              <w:jc w:val="right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CDE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6C8E7D3E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873A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EABDC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Nos prix sont fermes pour une période d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176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77DA" w14:textId="2C29BCCF" w:rsidR="00952B05" w:rsidRPr="000A58FB" w:rsidRDefault="00952B05" w:rsidP="00952B05">
            <w:pPr>
              <w:jc w:val="center"/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DC6E" w14:textId="281441B6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FF0000"/>
                <w:lang w:eastAsia="fr-FR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A13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7A64B7F5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9468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2E5F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SIGNATURE DU CLIEN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F57C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35E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784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8AD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37C1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  <w:tr w:rsidR="00952B05" w:rsidRPr="000A58FB" w14:paraId="6B32C476" w14:textId="77777777" w:rsidTr="002401F0">
        <w:trPr>
          <w:trHeight w:val="3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31D6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4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E8DB9" w14:textId="77777777" w:rsidR="00952B05" w:rsidRPr="002401F0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</w:pPr>
            <w:r w:rsidRPr="002401F0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fr-FR"/>
              </w:rPr>
              <w:t>Précédée de la mention « Pour accord 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C7C6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167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0A87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C48" w14:textId="77777777" w:rsidR="00952B05" w:rsidRPr="000A58FB" w:rsidRDefault="00952B05" w:rsidP="00952B05">
            <w:pPr>
              <w:rPr>
                <w:rFonts w:asciiTheme="majorHAnsi" w:eastAsia="Times New Roman" w:hAnsiTheme="majorHAnsi" w:cstheme="majorHAnsi"/>
                <w:color w:val="000000"/>
                <w:lang w:eastAsia="fr-FR"/>
              </w:rPr>
            </w:pPr>
            <w:r w:rsidRPr="000A58FB">
              <w:rPr>
                <w:rFonts w:asciiTheme="majorHAnsi" w:eastAsia="Times New Roman" w:hAnsiTheme="majorHAnsi" w:cstheme="majorHAnsi"/>
                <w:color w:val="000000"/>
                <w:lang w:eastAsia="fr-FR"/>
              </w:rPr>
              <w:t> </w:t>
            </w:r>
          </w:p>
        </w:tc>
      </w:tr>
    </w:tbl>
    <w:p w14:paraId="1613D0FE" w14:textId="53C1DD44" w:rsidR="002401F0" w:rsidRDefault="002401F0" w:rsidP="00A26D11">
      <w:pPr>
        <w:rPr>
          <w:rFonts w:asciiTheme="majorHAnsi" w:hAnsiTheme="majorHAnsi" w:cstheme="majorHAnsi"/>
        </w:rPr>
      </w:pPr>
    </w:p>
    <w:p w14:paraId="4F5258F0" w14:textId="77777777" w:rsidR="002401F0" w:rsidRDefault="002401F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FA5B948" w14:textId="77777777" w:rsidR="00952B05" w:rsidRPr="000A58FB" w:rsidRDefault="00952B05" w:rsidP="00A26D11">
      <w:pPr>
        <w:rPr>
          <w:rFonts w:asciiTheme="majorHAnsi" w:hAnsiTheme="majorHAnsi" w:cstheme="majorHAnsi"/>
        </w:rPr>
      </w:pPr>
    </w:p>
    <w:p w14:paraId="17073206" w14:textId="77777777" w:rsidR="00353CBB" w:rsidRPr="004829EC" w:rsidRDefault="00353CBB" w:rsidP="00353CBB">
      <w:pPr>
        <w:pStyle w:val="Titre1"/>
        <w:rPr>
          <w:rFonts w:cstheme="majorHAnsi"/>
          <w:b/>
          <w:bCs/>
          <w:color w:val="C45911" w:themeColor="accent2" w:themeShade="BF"/>
        </w:rPr>
      </w:pPr>
      <w:r w:rsidRPr="00C441CD">
        <w:rPr>
          <w:rFonts w:cstheme="majorHAnsi"/>
          <w:b/>
          <w:bCs/>
          <w:color w:val="C45911" w:themeColor="accent2" w:themeShade="BF"/>
        </w:rPr>
        <w:t>Pour aller plus loin </w:t>
      </w:r>
      <w:r w:rsidRPr="00C441CD">
        <w:rPr>
          <w:rFonts w:cstheme="majorHAnsi"/>
          <w:color w:val="C45911" w:themeColor="accent2" w:themeShade="BF"/>
        </w:rPr>
        <w:t>: algorithmique et programmation avec python</w:t>
      </w:r>
    </w:p>
    <w:p w14:paraId="340DC0A1" w14:textId="71CD049A" w:rsidR="00CB12AD" w:rsidRPr="000A58FB" w:rsidRDefault="00353CBB" w:rsidP="005F37DB">
      <w:pPr>
        <w:rPr>
          <w:rFonts w:asciiTheme="majorHAnsi" w:hAnsiTheme="majorHAnsi" w:cstheme="majorHAnsi"/>
        </w:rPr>
      </w:pPr>
      <w:r w:rsidRPr="004829EC">
        <w:rPr>
          <w:rStyle w:val="Titre2Car"/>
          <w:rFonts w:cstheme="majorHAnsi"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68813A43" wp14:editId="714B883A">
            <wp:simplePos x="0" y="0"/>
            <wp:positionH relativeFrom="column">
              <wp:posOffset>5400675</wp:posOffset>
            </wp:positionH>
            <wp:positionV relativeFrom="paragraph">
              <wp:posOffset>255905</wp:posOffset>
            </wp:positionV>
            <wp:extent cx="769620" cy="681990"/>
            <wp:effectExtent l="0" t="0" r="0" b="3810"/>
            <wp:wrapNone/>
            <wp:docPr id="10" name="Imag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9EC">
        <w:rPr>
          <w:rStyle w:val="Titre2Car"/>
          <w:rFonts w:cstheme="majorHAnsi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6DC6016B" wp14:editId="63CDDB8B">
            <wp:simplePos x="0" y="0"/>
            <wp:positionH relativeFrom="column">
              <wp:posOffset>4528185</wp:posOffset>
            </wp:positionH>
            <wp:positionV relativeFrom="paragraph">
              <wp:posOffset>267335</wp:posOffset>
            </wp:positionV>
            <wp:extent cx="708721" cy="6706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0872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843"/>
      </w:tblGrid>
      <w:tr w:rsidR="00CB12AD" w:rsidRPr="000A58FB" w14:paraId="51701380" w14:textId="77777777" w:rsidTr="000D5BB8">
        <w:tc>
          <w:tcPr>
            <w:tcW w:w="6374" w:type="dxa"/>
            <w:gridSpan w:val="2"/>
          </w:tcPr>
          <w:p w14:paraId="69648C87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VARIABLES</w:t>
            </w:r>
          </w:p>
        </w:tc>
      </w:tr>
      <w:tr w:rsidR="00CB12AD" w:rsidRPr="000A58FB" w14:paraId="778C3DB0" w14:textId="77777777" w:rsidTr="000D5BB8">
        <w:tc>
          <w:tcPr>
            <w:tcW w:w="4531" w:type="dxa"/>
          </w:tcPr>
          <w:p w14:paraId="53A8E406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>INTITULÉS</w:t>
            </w:r>
          </w:p>
        </w:tc>
        <w:tc>
          <w:tcPr>
            <w:tcW w:w="1843" w:type="dxa"/>
          </w:tcPr>
          <w:p w14:paraId="1140A1CF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NOMS</w:t>
            </w:r>
          </w:p>
        </w:tc>
      </w:tr>
      <w:tr w:rsidR="00CB12AD" w:rsidRPr="000A58FB" w14:paraId="7058D58B" w14:textId="77777777" w:rsidTr="001B73E3">
        <w:tc>
          <w:tcPr>
            <w:tcW w:w="4531" w:type="dxa"/>
            <w:vAlign w:val="center"/>
          </w:tcPr>
          <w:p w14:paraId="5A2791AE" w14:textId="6665CA27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iCs/>
              </w:rPr>
              <w:t>Nombre de zones dans la pièce complexe</w:t>
            </w:r>
          </w:p>
        </w:tc>
        <w:tc>
          <w:tcPr>
            <w:tcW w:w="1843" w:type="dxa"/>
            <w:vAlign w:val="center"/>
          </w:tcPr>
          <w:p w14:paraId="3B0CAD15" w14:textId="79AA7E63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n</w:t>
            </w:r>
            <w:proofErr w:type="gramEnd"/>
          </w:p>
        </w:tc>
      </w:tr>
      <w:tr w:rsidR="00CB12AD" w:rsidRPr="000A58FB" w14:paraId="7B51DDE7" w14:textId="77777777" w:rsidTr="001B73E3">
        <w:tc>
          <w:tcPr>
            <w:tcW w:w="4531" w:type="dxa"/>
            <w:vAlign w:val="center"/>
          </w:tcPr>
          <w:p w14:paraId="1B052A50" w14:textId="01CD8B45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iCs/>
              </w:rPr>
              <w:t>Longueur de la zone</w:t>
            </w:r>
          </w:p>
        </w:tc>
        <w:tc>
          <w:tcPr>
            <w:tcW w:w="1843" w:type="dxa"/>
            <w:vAlign w:val="center"/>
          </w:tcPr>
          <w:p w14:paraId="3034F96F" w14:textId="1C5BBDB7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ongueur</w:t>
            </w:r>
            <w:proofErr w:type="gramEnd"/>
          </w:p>
        </w:tc>
      </w:tr>
      <w:tr w:rsidR="00CB12AD" w:rsidRPr="000A58FB" w14:paraId="31341D2E" w14:textId="77777777" w:rsidTr="001B73E3">
        <w:tc>
          <w:tcPr>
            <w:tcW w:w="4531" w:type="dxa"/>
            <w:vAlign w:val="center"/>
          </w:tcPr>
          <w:p w14:paraId="0EBAEB2B" w14:textId="33415643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iCs/>
              </w:rPr>
              <w:t>Largeur de la zone</w:t>
            </w:r>
          </w:p>
        </w:tc>
        <w:tc>
          <w:tcPr>
            <w:tcW w:w="1843" w:type="dxa"/>
            <w:vAlign w:val="center"/>
          </w:tcPr>
          <w:p w14:paraId="33DC9B07" w14:textId="1D58EDBD" w:rsidR="00CB12AD" w:rsidRPr="000A58FB" w:rsidRDefault="00256AD8" w:rsidP="001B73E3">
            <w:pPr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</w:rPr>
              <w:t>largeur</w:t>
            </w:r>
            <w:proofErr w:type="gramEnd"/>
          </w:p>
        </w:tc>
      </w:tr>
    </w:tbl>
    <w:p w14:paraId="37504C0C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843"/>
      </w:tblGrid>
      <w:tr w:rsidR="00CB12AD" w:rsidRPr="000A58FB" w14:paraId="0463A506" w14:textId="77777777" w:rsidTr="000D5BB8">
        <w:tc>
          <w:tcPr>
            <w:tcW w:w="6374" w:type="dxa"/>
            <w:gridSpan w:val="2"/>
          </w:tcPr>
          <w:p w14:paraId="1E823623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A58FB">
              <w:rPr>
                <w:rFonts w:asciiTheme="majorHAnsi" w:hAnsiTheme="majorHAnsi" w:cstheme="majorHAnsi"/>
                <w:b/>
                <w:bCs/>
              </w:rPr>
              <w:t>RÉSULTATS</w:t>
            </w:r>
          </w:p>
        </w:tc>
      </w:tr>
      <w:tr w:rsidR="00CB12AD" w:rsidRPr="000A58FB" w14:paraId="6E076D00" w14:textId="77777777" w:rsidTr="000D5BB8">
        <w:tc>
          <w:tcPr>
            <w:tcW w:w="4531" w:type="dxa"/>
          </w:tcPr>
          <w:p w14:paraId="7DBE9584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>INTITULÉS</w:t>
            </w:r>
          </w:p>
        </w:tc>
        <w:tc>
          <w:tcPr>
            <w:tcW w:w="1843" w:type="dxa"/>
          </w:tcPr>
          <w:p w14:paraId="137AEDF4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</w:rPr>
              <w:t>NOMS</w:t>
            </w:r>
          </w:p>
        </w:tc>
      </w:tr>
      <w:tr w:rsidR="00CB12AD" w:rsidRPr="000A58FB" w14:paraId="2003A7EB" w14:textId="77777777" w:rsidTr="001B73E3">
        <w:tc>
          <w:tcPr>
            <w:tcW w:w="4531" w:type="dxa"/>
            <w:vAlign w:val="center"/>
          </w:tcPr>
          <w:p w14:paraId="2DED7E28" w14:textId="421FDD7F" w:rsidR="00CB12AD" w:rsidRPr="000A58FB" w:rsidRDefault="00CB12AD" w:rsidP="001B73E3">
            <w:pPr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iCs/>
              </w:rPr>
              <w:t>Surface de la zone</w:t>
            </w:r>
          </w:p>
        </w:tc>
        <w:tc>
          <w:tcPr>
            <w:tcW w:w="1843" w:type="dxa"/>
            <w:vAlign w:val="center"/>
          </w:tcPr>
          <w:p w14:paraId="0B0D8067" w14:textId="6A46D6B4" w:rsidR="00CB12AD" w:rsidRPr="000A58FB" w:rsidRDefault="00CB12AD" w:rsidP="001B73E3">
            <w:pPr>
              <w:rPr>
                <w:rFonts w:asciiTheme="majorHAnsi" w:hAnsiTheme="majorHAnsi" w:cstheme="majorHAnsi"/>
              </w:rPr>
            </w:pPr>
            <w:proofErr w:type="gramStart"/>
            <w:r w:rsidRPr="000A58FB">
              <w:rPr>
                <w:rFonts w:asciiTheme="majorHAnsi" w:hAnsiTheme="majorHAnsi" w:cstheme="majorHAnsi"/>
                <w:iCs/>
              </w:rPr>
              <w:t>surface</w:t>
            </w:r>
            <w:proofErr w:type="gramEnd"/>
          </w:p>
        </w:tc>
      </w:tr>
      <w:tr w:rsidR="00CB12AD" w:rsidRPr="000A58FB" w14:paraId="73FDB307" w14:textId="77777777" w:rsidTr="001B73E3">
        <w:tc>
          <w:tcPr>
            <w:tcW w:w="4531" w:type="dxa"/>
            <w:vAlign w:val="center"/>
          </w:tcPr>
          <w:p w14:paraId="6D765F97" w14:textId="249C94A8" w:rsidR="00CB12AD" w:rsidRPr="000A58FB" w:rsidRDefault="00CB12AD" w:rsidP="001B73E3">
            <w:pPr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>Surface totale de la pièce</w:t>
            </w:r>
          </w:p>
        </w:tc>
        <w:tc>
          <w:tcPr>
            <w:tcW w:w="1843" w:type="dxa"/>
            <w:vAlign w:val="center"/>
          </w:tcPr>
          <w:p w14:paraId="713E0975" w14:textId="5064CAAC" w:rsidR="00CB12AD" w:rsidRPr="000A58FB" w:rsidRDefault="00CB12AD" w:rsidP="001B73E3">
            <w:pPr>
              <w:rPr>
                <w:rFonts w:asciiTheme="majorHAnsi" w:hAnsiTheme="majorHAnsi" w:cstheme="majorHAnsi"/>
                <w:iCs/>
              </w:rPr>
            </w:pPr>
            <w:proofErr w:type="gramStart"/>
            <w:r w:rsidRPr="000A58FB">
              <w:rPr>
                <w:rFonts w:asciiTheme="majorHAnsi" w:hAnsiTheme="majorHAnsi" w:cstheme="majorHAnsi"/>
                <w:iCs/>
              </w:rPr>
              <w:t>cumul</w:t>
            </w:r>
            <w:proofErr w:type="gramEnd"/>
          </w:p>
        </w:tc>
      </w:tr>
    </w:tbl>
    <w:p w14:paraId="474D9433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p w14:paraId="063B3A5A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p w14:paraId="293A4FA9" w14:textId="77777777" w:rsidR="00CB12AD" w:rsidRPr="000A58FB" w:rsidRDefault="00CB12AD" w:rsidP="00CB12AD">
      <w:pPr>
        <w:rPr>
          <w:rFonts w:asciiTheme="majorHAnsi" w:hAnsiTheme="majorHAnsi" w:cstheme="majorHAnsi"/>
          <w:b/>
          <w:bCs/>
        </w:rPr>
      </w:pPr>
      <w:r w:rsidRPr="000A58FB">
        <w:rPr>
          <w:rFonts w:asciiTheme="majorHAnsi" w:hAnsiTheme="majorHAnsi" w:cstheme="majorHAnsi"/>
          <w:b/>
          <w:bCs/>
        </w:rPr>
        <w:t>Retrouvez-le ou les erreurs dans le script ci-dessous.</w:t>
      </w:r>
    </w:p>
    <w:p w14:paraId="3D0ECC61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"/>
        <w:gridCol w:w="9174"/>
      </w:tblGrid>
      <w:tr w:rsidR="00CB12AD" w:rsidRPr="000A58FB" w14:paraId="13EF4AF6" w14:textId="77777777" w:rsidTr="00353CBB">
        <w:tc>
          <w:tcPr>
            <w:tcW w:w="9634" w:type="dxa"/>
            <w:gridSpan w:val="2"/>
          </w:tcPr>
          <w:p w14:paraId="7BC371BD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</w:rPr>
            </w:pPr>
            <w:r w:rsidRPr="000A58FB">
              <w:rPr>
                <w:rFonts w:asciiTheme="majorHAnsi" w:hAnsiTheme="majorHAnsi" w:cstheme="majorHAnsi"/>
                <w:b/>
                <w:bCs/>
                <w:i/>
                <w:iCs/>
              </w:rPr>
              <w:t>AVEC FORMATAGE DES RÉSULTATS</w:t>
            </w:r>
          </w:p>
        </w:tc>
      </w:tr>
      <w:tr w:rsidR="00CB12AD" w:rsidRPr="000A58FB" w14:paraId="2FD880A8" w14:textId="77777777" w:rsidTr="00353CBB">
        <w:tc>
          <w:tcPr>
            <w:tcW w:w="460" w:type="dxa"/>
            <w:shd w:val="clear" w:color="auto" w:fill="D9D9D9" w:themeFill="background1" w:themeFillShade="D9"/>
          </w:tcPr>
          <w:p w14:paraId="5E1B770A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1</w:t>
            </w:r>
          </w:p>
          <w:p w14:paraId="5EB292E6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2</w:t>
            </w:r>
          </w:p>
          <w:p w14:paraId="03BA5A59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3</w:t>
            </w:r>
          </w:p>
          <w:p w14:paraId="1F28C52D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4</w:t>
            </w:r>
          </w:p>
          <w:p w14:paraId="7A2115B4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5</w:t>
            </w:r>
          </w:p>
          <w:p w14:paraId="624A89BB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6</w:t>
            </w:r>
          </w:p>
          <w:p w14:paraId="6092C823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7</w:t>
            </w:r>
          </w:p>
          <w:p w14:paraId="75AB033F" w14:textId="7F95B419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A58FB">
              <w:rPr>
                <w:rFonts w:asciiTheme="majorHAnsi" w:hAnsiTheme="majorHAnsi" w:cstheme="majorHAnsi"/>
                <w:b/>
              </w:rPr>
              <w:t>08</w:t>
            </w:r>
          </w:p>
        </w:tc>
        <w:tc>
          <w:tcPr>
            <w:tcW w:w="9174" w:type="dxa"/>
          </w:tcPr>
          <w:p w14:paraId="17D8E06E" w14:textId="77777777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</w:rPr>
            </w:pPr>
            <w:proofErr w:type="gramStart"/>
            <w:r w:rsidRPr="000A58FB">
              <w:rPr>
                <w:rFonts w:asciiTheme="majorHAnsi" w:hAnsiTheme="majorHAnsi" w:cstheme="majorHAnsi"/>
                <w:iCs/>
              </w:rPr>
              <w:t>n</w:t>
            </w:r>
            <w:proofErr w:type="gramEnd"/>
            <w:r w:rsidRPr="000A58FB">
              <w:rPr>
                <w:rFonts w:asciiTheme="majorHAnsi" w:hAnsiTheme="majorHAnsi" w:cstheme="majorHAnsi"/>
                <w:iCs/>
              </w:rPr>
              <w:t>=</w:t>
            </w:r>
            <w:proofErr w:type="spellStart"/>
            <w:r w:rsidRPr="000A58FB">
              <w:rPr>
                <w:rFonts w:asciiTheme="majorHAnsi" w:hAnsiTheme="majorHAnsi" w:cstheme="majorHAnsi"/>
                <w:iCs/>
                <w:color w:val="7030A0"/>
              </w:rPr>
              <w:t>int</w:t>
            </w:r>
            <w:proofErr w:type="spellEnd"/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7030A0"/>
              </w:rPr>
              <w:t>input</w:t>
            </w:r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00B050"/>
              </w:rPr>
              <w:t>"nombre de zones dans la pièce"</w:t>
            </w:r>
            <w:r w:rsidRPr="000A58FB">
              <w:rPr>
                <w:rFonts w:asciiTheme="majorHAnsi" w:hAnsiTheme="majorHAnsi" w:cstheme="majorHAnsi"/>
                <w:iCs/>
              </w:rPr>
              <w:t>))</w:t>
            </w:r>
          </w:p>
          <w:p w14:paraId="76269C79" w14:textId="77777777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  <w:lang w:val="en-US"/>
              </w:rPr>
            </w:pPr>
            <w:proofErr w:type="spellStart"/>
            <w:r w:rsidRPr="000A58FB">
              <w:rPr>
                <w:rFonts w:asciiTheme="majorHAnsi" w:hAnsiTheme="majorHAnsi" w:cstheme="majorHAnsi"/>
                <w:iCs/>
                <w:lang w:val="en-US"/>
              </w:rPr>
              <w:t>cumul</w:t>
            </w:r>
            <w:proofErr w:type="spellEnd"/>
            <w:r w:rsidRPr="000A58FB">
              <w:rPr>
                <w:rFonts w:asciiTheme="majorHAnsi" w:hAnsiTheme="majorHAnsi" w:cstheme="majorHAnsi"/>
                <w:iCs/>
                <w:lang w:val="en-US"/>
              </w:rPr>
              <w:t>=0</w:t>
            </w:r>
          </w:p>
          <w:p w14:paraId="424DB6DB" w14:textId="77777777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  <w:lang w:val="en-US"/>
              </w:rPr>
            </w:pPr>
            <w:r w:rsidRPr="000A58FB">
              <w:rPr>
                <w:rFonts w:asciiTheme="majorHAnsi" w:hAnsiTheme="majorHAnsi" w:cstheme="majorHAnsi"/>
                <w:iCs/>
                <w:color w:val="FFC000"/>
                <w:lang w:val="en-US"/>
              </w:rPr>
              <w:t>for</w:t>
            </w:r>
            <w:r w:rsidRPr="000A58FB">
              <w:rPr>
                <w:rFonts w:asciiTheme="majorHAnsi" w:hAnsiTheme="majorHAnsi" w:cstheme="majorHAnsi"/>
                <w:iCs/>
                <w:lang w:val="en-US"/>
              </w:rPr>
              <w:t xml:space="preserve"> </w:t>
            </w:r>
            <w:proofErr w:type="spellStart"/>
            <w:r w:rsidRPr="000A58FB">
              <w:rPr>
                <w:rFonts w:asciiTheme="majorHAnsi" w:hAnsiTheme="majorHAnsi" w:cstheme="majorHAnsi"/>
                <w:iCs/>
                <w:lang w:val="en-US"/>
              </w:rPr>
              <w:t>i</w:t>
            </w:r>
            <w:proofErr w:type="spellEnd"/>
            <w:r w:rsidRPr="000A58FB">
              <w:rPr>
                <w:rFonts w:asciiTheme="majorHAnsi" w:hAnsiTheme="majorHAnsi" w:cstheme="majorHAnsi"/>
                <w:iCs/>
                <w:lang w:val="en-US"/>
              </w:rPr>
              <w:t xml:space="preserve"> </w:t>
            </w:r>
            <w:r w:rsidRPr="000A58FB">
              <w:rPr>
                <w:rFonts w:asciiTheme="majorHAnsi" w:hAnsiTheme="majorHAnsi" w:cstheme="majorHAnsi"/>
                <w:iCs/>
                <w:color w:val="FFC000" w:themeColor="accent4"/>
                <w:lang w:val="en-US"/>
              </w:rPr>
              <w:t>in</w:t>
            </w:r>
            <w:r w:rsidRPr="000A58FB">
              <w:rPr>
                <w:rFonts w:asciiTheme="majorHAnsi" w:hAnsiTheme="majorHAnsi" w:cstheme="majorHAnsi"/>
                <w:iCs/>
                <w:lang w:val="en-US"/>
              </w:rPr>
              <w:t xml:space="preserve"> </w:t>
            </w:r>
            <w:r w:rsidRPr="000A58FB">
              <w:rPr>
                <w:rFonts w:asciiTheme="majorHAnsi" w:hAnsiTheme="majorHAnsi" w:cstheme="majorHAnsi"/>
                <w:iCs/>
                <w:color w:val="7030A0"/>
                <w:lang w:val="en-US"/>
              </w:rPr>
              <w:t>range</w:t>
            </w:r>
            <w:r w:rsidRPr="000A58FB">
              <w:rPr>
                <w:rFonts w:asciiTheme="majorHAnsi" w:hAnsiTheme="majorHAnsi" w:cstheme="majorHAnsi"/>
                <w:iCs/>
                <w:lang w:val="en-US"/>
              </w:rPr>
              <w:t>(n):</w:t>
            </w:r>
          </w:p>
          <w:p w14:paraId="3A6CD4CA" w14:textId="77777777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  <w:lang w:val="en-US"/>
              </w:rPr>
              <w:t xml:space="preserve">    </w:t>
            </w:r>
            <w:proofErr w:type="gramStart"/>
            <w:r w:rsidRPr="000A58FB">
              <w:rPr>
                <w:rFonts w:asciiTheme="majorHAnsi" w:hAnsiTheme="majorHAnsi" w:cstheme="majorHAnsi"/>
                <w:iCs/>
              </w:rPr>
              <w:t>longueur</w:t>
            </w:r>
            <w:proofErr w:type="gramEnd"/>
            <w:r w:rsidRPr="000A58FB">
              <w:rPr>
                <w:rFonts w:asciiTheme="majorHAnsi" w:hAnsiTheme="majorHAnsi" w:cstheme="majorHAnsi"/>
                <w:iCs/>
              </w:rPr>
              <w:t>=</w:t>
            </w:r>
            <w:proofErr w:type="spellStart"/>
            <w:r w:rsidRPr="000A58FB">
              <w:rPr>
                <w:rFonts w:asciiTheme="majorHAnsi" w:hAnsiTheme="majorHAnsi" w:cstheme="majorHAnsi"/>
                <w:iCs/>
                <w:color w:val="7030A0"/>
              </w:rPr>
              <w:t>float</w:t>
            </w:r>
            <w:proofErr w:type="spellEnd"/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7030A0"/>
              </w:rPr>
              <w:t>input</w:t>
            </w:r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00B050"/>
              </w:rPr>
              <w:t>"Entrez en mètre la longueur de la zone"</w:t>
            </w:r>
            <w:r w:rsidRPr="000A58FB">
              <w:rPr>
                <w:rFonts w:asciiTheme="majorHAnsi" w:hAnsiTheme="majorHAnsi" w:cstheme="majorHAnsi"/>
                <w:iCs/>
              </w:rPr>
              <w:t>))</w:t>
            </w:r>
          </w:p>
          <w:p w14:paraId="7C2C0C11" w14:textId="77777777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 xml:space="preserve">    </w:t>
            </w:r>
            <w:proofErr w:type="gramStart"/>
            <w:r w:rsidRPr="000A58FB">
              <w:rPr>
                <w:rFonts w:asciiTheme="majorHAnsi" w:hAnsiTheme="majorHAnsi" w:cstheme="majorHAnsi"/>
                <w:iCs/>
              </w:rPr>
              <w:t>largeur</w:t>
            </w:r>
            <w:proofErr w:type="gramEnd"/>
            <w:r w:rsidRPr="000A58FB">
              <w:rPr>
                <w:rFonts w:asciiTheme="majorHAnsi" w:hAnsiTheme="majorHAnsi" w:cstheme="majorHAnsi"/>
                <w:iCs/>
              </w:rPr>
              <w:t>=</w:t>
            </w:r>
            <w:proofErr w:type="spellStart"/>
            <w:r w:rsidRPr="000A58FB">
              <w:rPr>
                <w:rFonts w:asciiTheme="majorHAnsi" w:hAnsiTheme="majorHAnsi" w:cstheme="majorHAnsi"/>
                <w:iCs/>
                <w:color w:val="7030A0"/>
              </w:rPr>
              <w:t>float</w:t>
            </w:r>
            <w:proofErr w:type="spellEnd"/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7030A0"/>
              </w:rPr>
              <w:t>input</w:t>
            </w:r>
            <w:r w:rsidRPr="000A58FB">
              <w:rPr>
                <w:rFonts w:asciiTheme="majorHAnsi" w:hAnsiTheme="majorHAnsi" w:cstheme="majorHAnsi"/>
                <w:iCs/>
              </w:rPr>
              <w:t>(</w:t>
            </w:r>
            <w:r w:rsidRPr="000A58FB">
              <w:rPr>
                <w:rFonts w:asciiTheme="majorHAnsi" w:hAnsiTheme="majorHAnsi" w:cstheme="majorHAnsi"/>
                <w:iCs/>
                <w:color w:val="00B050"/>
              </w:rPr>
              <w:t>"Entrez en mètre la largeur de la zone"</w:t>
            </w:r>
            <w:r w:rsidRPr="000A58FB">
              <w:rPr>
                <w:rFonts w:asciiTheme="majorHAnsi" w:hAnsiTheme="majorHAnsi" w:cstheme="majorHAnsi"/>
                <w:iCs/>
              </w:rPr>
              <w:t>))</w:t>
            </w:r>
          </w:p>
          <w:p w14:paraId="40D7DB57" w14:textId="480A474B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 xml:space="preserve">    </w:t>
            </w:r>
            <w:proofErr w:type="gramStart"/>
            <w:r w:rsidRPr="000A58FB">
              <w:rPr>
                <w:rFonts w:asciiTheme="majorHAnsi" w:hAnsiTheme="majorHAnsi" w:cstheme="majorHAnsi"/>
                <w:iCs/>
              </w:rPr>
              <w:t>surface</w:t>
            </w:r>
            <w:proofErr w:type="gramEnd"/>
            <w:r w:rsidRPr="000A58FB">
              <w:rPr>
                <w:rFonts w:asciiTheme="majorHAnsi" w:hAnsiTheme="majorHAnsi" w:cstheme="majorHAnsi"/>
                <w:iCs/>
              </w:rPr>
              <w:t>=</w:t>
            </w:r>
            <w:proofErr w:type="spellStart"/>
            <w:r w:rsidRPr="000A58FB">
              <w:rPr>
                <w:rFonts w:asciiTheme="majorHAnsi" w:hAnsiTheme="majorHAnsi" w:cstheme="majorHAnsi"/>
                <w:iCs/>
              </w:rPr>
              <w:t>longueur+largeur</w:t>
            </w:r>
            <w:proofErr w:type="spellEnd"/>
          </w:p>
          <w:p w14:paraId="3406797D" w14:textId="26EDA9B3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Cs/>
              </w:rPr>
            </w:pPr>
            <w:r w:rsidRPr="000A58FB">
              <w:rPr>
                <w:rFonts w:asciiTheme="majorHAnsi" w:hAnsiTheme="majorHAnsi" w:cstheme="majorHAnsi"/>
                <w:iCs/>
              </w:rPr>
              <w:t xml:space="preserve">    </w:t>
            </w:r>
            <w:proofErr w:type="gramStart"/>
            <w:r w:rsidRPr="000A58FB">
              <w:rPr>
                <w:rFonts w:asciiTheme="majorHAnsi" w:hAnsiTheme="majorHAnsi" w:cstheme="majorHAnsi"/>
                <w:iCs/>
              </w:rPr>
              <w:t>cumul</w:t>
            </w:r>
            <w:proofErr w:type="gramEnd"/>
            <w:r w:rsidRPr="000A58FB">
              <w:rPr>
                <w:rFonts w:asciiTheme="majorHAnsi" w:hAnsiTheme="majorHAnsi" w:cstheme="majorHAnsi"/>
                <w:iCs/>
              </w:rPr>
              <w:t>=cumul-surface</w:t>
            </w:r>
          </w:p>
          <w:p w14:paraId="0FA45EE0" w14:textId="776F84ED" w:rsidR="00CB12AD" w:rsidRPr="000A58FB" w:rsidRDefault="00CB12AD" w:rsidP="00CB12AD">
            <w:pPr>
              <w:jc w:val="both"/>
              <w:rPr>
                <w:rFonts w:asciiTheme="majorHAnsi" w:hAnsiTheme="majorHAnsi" w:cstheme="majorHAnsi"/>
                <w:i/>
              </w:rPr>
            </w:pPr>
            <w:proofErr w:type="spellStart"/>
            <w:proofErr w:type="gramStart"/>
            <w:r w:rsidRPr="000A58FB">
              <w:rPr>
                <w:rFonts w:asciiTheme="majorHAnsi" w:hAnsiTheme="majorHAnsi" w:cstheme="majorHAnsi"/>
                <w:iCs/>
                <w:color w:val="7030A0"/>
              </w:rPr>
              <w:t>print</w:t>
            </w:r>
            <w:proofErr w:type="spellEnd"/>
            <w:r w:rsidRPr="000A58FB">
              <w:rPr>
                <w:rFonts w:asciiTheme="majorHAnsi" w:hAnsiTheme="majorHAnsi" w:cstheme="majorHAnsi"/>
                <w:iCs/>
              </w:rPr>
              <w:t>(</w:t>
            </w:r>
            <w:proofErr w:type="gramEnd"/>
            <w:r w:rsidRPr="000A58FB">
              <w:rPr>
                <w:rFonts w:asciiTheme="majorHAnsi" w:hAnsiTheme="majorHAnsi" w:cstheme="majorHAnsi"/>
                <w:iCs/>
                <w:color w:val="00B050"/>
              </w:rPr>
              <w:t>"Surface totale de la pièce = %.2f"</w:t>
            </w:r>
            <w:r w:rsidRPr="000A58FB">
              <w:rPr>
                <w:rFonts w:asciiTheme="majorHAnsi" w:hAnsiTheme="majorHAnsi" w:cstheme="majorHAnsi"/>
                <w:iCs/>
              </w:rPr>
              <w:t xml:space="preserve"> % cumul,</w:t>
            </w:r>
            <w:r w:rsidRPr="000A58FB">
              <w:rPr>
                <w:rFonts w:asciiTheme="majorHAnsi" w:hAnsiTheme="majorHAnsi" w:cstheme="majorHAnsi"/>
                <w:iCs/>
                <w:color w:val="00B050"/>
              </w:rPr>
              <w:t>"m²"</w:t>
            </w:r>
            <w:r w:rsidRPr="000A58FB">
              <w:rPr>
                <w:rFonts w:asciiTheme="majorHAnsi" w:hAnsiTheme="majorHAnsi" w:cstheme="majorHAnsi"/>
                <w:iCs/>
              </w:rPr>
              <w:t>)</w:t>
            </w:r>
          </w:p>
        </w:tc>
      </w:tr>
    </w:tbl>
    <w:p w14:paraId="1FCC793C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p w14:paraId="0253C23A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p w14:paraId="624ECCDC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CB12AD" w:rsidRPr="000A58FB" w14:paraId="56117CC7" w14:textId="77777777" w:rsidTr="00353CBB">
        <w:trPr>
          <w:trHeight w:val="384"/>
        </w:trPr>
        <w:tc>
          <w:tcPr>
            <w:tcW w:w="1129" w:type="dxa"/>
          </w:tcPr>
          <w:p w14:paraId="0416110F" w14:textId="77777777" w:rsidR="00CB12AD" w:rsidRPr="00353CBB" w:rsidRDefault="00CB12AD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3CBB">
              <w:rPr>
                <w:rFonts w:asciiTheme="majorHAnsi" w:hAnsiTheme="majorHAnsi" w:cstheme="majorHAnsi"/>
                <w:b/>
                <w:bCs/>
              </w:rPr>
              <w:t>N° LIGNE</w:t>
            </w:r>
          </w:p>
        </w:tc>
        <w:tc>
          <w:tcPr>
            <w:tcW w:w="8505" w:type="dxa"/>
          </w:tcPr>
          <w:p w14:paraId="5D991D9A" w14:textId="77777777" w:rsidR="00CB12AD" w:rsidRPr="00353CBB" w:rsidRDefault="00CB12AD" w:rsidP="000D5BB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53CBB">
              <w:rPr>
                <w:rFonts w:asciiTheme="majorHAnsi" w:hAnsiTheme="majorHAnsi" w:cstheme="majorHAnsi"/>
                <w:b/>
                <w:bCs/>
              </w:rPr>
              <w:t>LIGNE CORRIGÉE</w:t>
            </w:r>
          </w:p>
        </w:tc>
      </w:tr>
      <w:tr w:rsidR="00CB12AD" w:rsidRPr="000A58FB" w14:paraId="04D5A5D3" w14:textId="77777777" w:rsidTr="00353CBB">
        <w:trPr>
          <w:trHeight w:val="624"/>
        </w:trPr>
        <w:tc>
          <w:tcPr>
            <w:tcW w:w="1129" w:type="dxa"/>
          </w:tcPr>
          <w:p w14:paraId="77ECC458" w14:textId="3A58F675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5" w:type="dxa"/>
          </w:tcPr>
          <w:p w14:paraId="51354CF1" w14:textId="583D14EF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</w:p>
        </w:tc>
      </w:tr>
      <w:tr w:rsidR="00CB12AD" w:rsidRPr="000A58FB" w14:paraId="20404E70" w14:textId="77777777" w:rsidTr="00353CBB">
        <w:trPr>
          <w:trHeight w:val="624"/>
        </w:trPr>
        <w:tc>
          <w:tcPr>
            <w:tcW w:w="1129" w:type="dxa"/>
          </w:tcPr>
          <w:p w14:paraId="13475530" w14:textId="7D4C76FA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5" w:type="dxa"/>
          </w:tcPr>
          <w:p w14:paraId="329BDB7E" w14:textId="01F3B3FC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</w:p>
        </w:tc>
      </w:tr>
      <w:tr w:rsidR="00CB12AD" w:rsidRPr="000A58FB" w14:paraId="35545302" w14:textId="77777777" w:rsidTr="00353CBB">
        <w:trPr>
          <w:trHeight w:val="624"/>
        </w:trPr>
        <w:tc>
          <w:tcPr>
            <w:tcW w:w="1129" w:type="dxa"/>
          </w:tcPr>
          <w:p w14:paraId="5E0DD41C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5" w:type="dxa"/>
          </w:tcPr>
          <w:p w14:paraId="538F2391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</w:p>
        </w:tc>
      </w:tr>
      <w:tr w:rsidR="00CB12AD" w:rsidRPr="000A58FB" w14:paraId="736D2987" w14:textId="77777777" w:rsidTr="00353CBB">
        <w:trPr>
          <w:trHeight w:val="624"/>
        </w:trPr>
        <w:tc>
          <w:tcPr>
            <w:tcW w:w="1129" w:type="dxa"/>
          </w:tcPr>
          <w:p w14:paraId="7F014BB0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5" w:type="dxa"/>
          </w:tcPr>
          <w:p w14:paraId="6FC1A894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</w:p>
        </w:tc>
      </w:tr>
      <w:tr w:rsidR="00CB12AD" w:rsidRPr="000A58FB" w14:paraId="4FAE518C" w14:textId="77777777" w:rsidTr="00353CBB">
        <w:trPr>
          <w:trHeight w:val="624"/>
        </w:trPr>
        <w:tc>
          <w:tcPr>
            <w:tcW w:w="1129" w:type="dxa"/>
          </w:tcPr>
          <w:p w14:paraId="3DDF124F" w14:textId="77777777" w:rsidR="00CB12AD" w:rsidRPr="000A58FB" w:rsidRDefault="00CB12AD" w:rsidP="000D5BB8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8505" w:type="dxa"/>
          </w:tcPr>
          <w:p w14:paraId="31CE3AB0" w14:textId="77777777" w:rsidR="00CB12AD" w:rsidRPr="000A58FB" w:rsidRDefault="00CB12AD" w:rsidP="000D5BB8">
            <w:pPr>
              <w:jc w:val="both"/>
              <w:rPr>
                <w:rFonts w:asciiTheme="majorHAnsi" w:hAnsiTheme="majorHAnsi" w:cstheme="majorHAnsi"/>
                <w:iCs/>
                <w:color w:val="FF0000"/>
              </w:rPr>
            </w:pPr>
          </w:p>
        </w:tc>
      </w:tr>
    </w:tbl>
    <w:p w14:paraId="6D7B3901" w14:textId="77777777" w:rsidR="00CB12AD" w:rsidRPr="000A58FB" w:rsidRDefault="00CB12AD" w:rsidP="00CB12AD">
      <w:pPr>
        <w:rPr>
          <w:rFonts w:asciiTheme="majorHAnsi" w:hAnsiTheme="majorHAnsi" w:cstheme="majorHAnsi"/>
        </w:rPr>
      </w:pPr>
    </w:p>
    <w:p w14:paraId="2B46D0B4" w14:textId="77777777" w:rsidR="00CB12AD" w:rsidRPr="000A58FB" w:rsidRDefault="00CB12AD" w:rsidP="00CB12AD">
      <w:pPr>
        <w:rPr>
          <w:rFonts w:asciiTheme="majorHAnsi" w:hAnsiTheme="majorHAnsi" w:cstheme="majorHAnsi"/>
          <w:b/>
          <w:bCs/>
        </w:rPr>
      </w:pPr>
    </w:p>
    <w:p w14:paraId="56C14E40" w14:textId="77777777" w:rsidR="00CB12AD" w:rsidRPr="000A58FB" w:rsidRDefault="00CB12AD" w:rsidP="00CB12AD">
      <w:pPr>
        <w:rPr>
          <w:rFonts w:asciiTheme="majorHAnsi" w:hAnsiTheme="majorHAnsi" w:cstheme="majorHAnsi"/>
          <w:b/>
          <w:bCs/>
        </w:rPr>
      </w:pPr>
    </w:p>
    <w:p w14:paraId="3A6C5779" w14:textId="77777777" w:rsidR="00CB12AD" w:rsidRPr="000A58FB" w:rsidRDefault="00CB12AD" w:rsidP="005F37DB">
      <w:pPr>
        <w:rPr>
          <w:rFonts w:asciiTheme="majorHAnsi" w:hAnsiTheme="majorHAnsi" w:cstheme="majorHAnsi"/>
        </w:rPr>
      </w:pPr>
    </w:p>
    <w:sectPr w:rsidR="00CB12AD" w:rsidRPr="000A58FB" w:rsidSect="000A58FB">
      <w:footerReference w:type="default" r:id="rId2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6C30" w14:textId="77777777" w:rsidR="00D72463" w:rsidRDefault="00D72463" w:rsidP="000A58FB">
      <w:r>
        <w:separator/>
      </w:r>
    </w:p>
  </w:endnote>
  <w:endnote w:type="continuationSeparator" w:id="0">
    <w:p w14:paraId="5722870B" w14:textId="77777777" w:rsidR="00D72463" w:rsidRDefault="00D72463" w:rsidP="000A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C1E6" w14:textId="0C094CE9" w:rsidR="000A58FB" w:rsidRPr="000A58FB" w:rsidRDefault="000A58FB" w:rsidP="000A58FB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A0F74" wp14:editId="670FB3A0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2 | Co-Intervention Maths– Le devis et les unités de mesure Sujet 2 - Gilles </w:t>
    </w:r>
    <w:proofErr w:type="spellStart"/>
    <w:r>
      <w:rPr>
        <w:rFonts w:cstheme="minorHAnsi"/>
        <w:sz w:val="16"/>
        <w:szCs w:val="16"/>
      </w:rPr>
      <w:t>Chevaldin</w:t>
    </w:r>
    <w:proofErr w:type="spellEnd"/>
    <w:r>
      <w:rPr>
        <w:rFonts w:cstheme="minorHAnsi"/>
        <w:sz w:val="16"/>
        <w:szCs w:val="16"/>
      </w:rPr>
      <w:t xml:space="preserve"> académie Orléans-Tours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C52C" w14:textId="77777777" w:rsidR="00D72463" w:rsidRDefault="00D72463" w:rsidP="000A58FB">
      <w:r>
        <w:separator/>
      </w:r>
    </w:p>
  </w:footnote>
  <w:footnote w:type="continuationSeparator" w:id="0">
    <w:p w14:paraId="3A7E4C78" w14:textId="77777777" w:rsidR="00D72463" w:rsidRDefault="00D72463" w:rsidP="000A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7BD5"/>
    <w:multiLevelType w:val="hybridMultilevel"/>
    <w:tmpl w:val="DF0EAE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B4670"/>
    <w:multiLevelType w:val="hybridMultilevel"/>
    <w:tmpl w:val="DAB27BC8"/>
    <w:lvl w:ilvl="0" w:tplc="5D2021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63"/>
    <w:multiLevelType w:val="hybridMultilevel"/>
    <w:tmpl w:val="8FC87E28"/>
    <w:lvl w:ilvl="0" w:tplc="5D2021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82BFF"/>
    <w:multiLevelType w:val="hybridMultilevel"/>
    <w:tmpl w:val="299ED9FE"/>
    <w:lvl w:ilvl="0" w:tplc="5D20212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E7F01"/>
    <w:multiLevelType w:val="hybridMultilevel"/>
    <w:tmpl w:val="45A8C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86528"/>
    <w:multiLevelType w:val="hybridMultilevel"/>
    <w:tmpl w:val="D166D3C4"/>
    <w:lvl w:ilvl="0" w:tplc="02D03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18F1"/>
    <w:multiLevelType w:val="hybridMultilevel"/>
    <w:tmpl w:val="A56E17A4"/>
    <w:lvl w:ilvl="0" w:tplc="625A7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DD"/>
    <w:rsid w:val="00001C34"/>
    <w:rsid w:val="0000201D"/>
    <w:rsid w:val="00007A03"/>
    <w:rsid w:val="00026D17"/>
    <w:rsid w:val="00035299"/>
    <w:rsid w:val="00057C4E"/>
    <w:rsid w:val="000A34DD"/>
    <w:rsid w:val="000A58FB"/>
    <w:rsid w:val="000B34FC"/>
    <w:rsid w:val="000F17C6"/>
    <w:rsid w:val="000F6643"/>
    <w:rsid w:val="000F6A0C"/>
    <w:rsid w:val="0011291C"/>
    <w:rsid w:val="001231FC"/>
    <w:rsid w:val="001557EC"/>
    <w:rsid w:val="0016402E"/>
    <w:rsid w:val="001644CE"/>
    <w:rsid w:val="00177D33"/>
    <w:rsid w:val="0018162B"/>
    <w:rsid w:val="00184E04"/>
    <w:rsid w:val="00193604"/>
    <w:rsid w:val="001B6EC4"/>
    <w:rsid w:val="001B73E3"/>
    <w:rsid w:val="001C1FAA"/>
    <w:rsid w:val="001C44F7"/>
    <w:rsid w:val="00205072"/>
    <w:rsid w:val="0022090D"/>
    <w:rsid w:val="002242BB"/>
    <w:rsid w:val="00235748"/>
    <w:rsid w:val="002401F0"/>
    <w:rsid w:val="0024348F"/>
    <w:rsid w:val="0025478F"/>
    <w:rsid w:val="00256AD8"/>
    <w:rsid w:val="00265301"/>
    <w:rsid w:val="0026551D"/>
    <w:rsid w:val="002B36E3"/>
    <w:rsid w:val="002B52E0"/>
    <w:rsid w:val="002B7359"/>
    <w:rsid w:val="002C3BF4"/>
    <w:rsid w:val="003242BD"/>
    <w:rsid w:val="00324731"/>
    <w:rsid w:val="00353C13"/>
    <w:rsid w:val="00353CBB"/>
    <w:rsid w:val="00355ACA"/>
    <w:rsid w:val="003705C9"/>
    <w:rsid w:val="00391ED8"/>
    <w:rsid w:val="003A15AD"/>
    <w:rsid w:val="003A3851"/>
    <w:rsid w:val="003C0456"/>
    <w:rsid w:val="003D21D4"/>
    <w:rsid w:val="003F6381"/>
    <w:rsid w:val="00406639"/>
    <w:rsid w:val="004137ED"/>
    <w:rsid w:val="0042368D"/>
    <w:rsid w:val="00425B37"/>
    <w:rsid w:val="00433B52"/>
    <w:rsid w:val="00436754"/>
    <w:rsid w:val="004507C5"/>
    <w:rsid w:val="00457267"/>
    <w:rsid w:val="004720E4"/>
    <w:rsid w:val="004A31AC"/>
    <w:rsid w:val="004A37FF"/>
    <w:rsid w:val="004B28BB"/>
    <w:rsid w:val="004F5451"/>
    <w:rsid w:val="00505B82"/>
    <w:rsid w:val="00506E0C"/>
    <w:rsid w:val="00521676"/>
    <w:rsid w:val="005266F8"/>
    <w:rsid w:val="005470B8"/>
    <w:rsid w:val="00553D2D"/>
    <w:rsid w:val="00556A8B"/>
    <w:rsid w:val="005651FB"/>
    <w:rsid w:val="00572683"/>
    <w:rsid w:val="0059296C"/>
    <w:rsid w:val="005A5A2D"/>
    <w:rsid w:val="005A6735"/>
    <w:rsid w:val="005B39AA"/>
    <w:rsid w:val="005F37DB"/>
    <w:rsid w:val="005F38EC"/>
    <w:rsid w:val="005F7A56"/>
    <w:rsid w:val="00606D53"/>
    <w:rsid w:val="00607795"/>
    <w:rsid w:val="00611F38"/>
    <w:rsid w:val="0065019E"/>
    <w:rsid w:val="00650CAE"/>
    <w:rsid w:val="00661B5B"/>
    <w:rsid w:val="006625DD"/>
    <w:rsid w:val="00663E66"/>
    <w:rsid w:val="00691842"/>
    <w:rsid w:val="006C35FC"/>
    <w:rsid w:val="006C3632"/>
    <w:rsid w:val="0071574D"/>
    <w:rsid w:val="00756774"/>
    <w:rsid w:val="00756C12"/>
    <w:rsid w:val="007630BB"/>
    <w:rsid w:val="007737B6"/>
    <w:rsid w:val="0077585C"/>
    <w:rsid w:val="00783E59"/>
    <w:rsid w:val="0078692E"/>
    <w:rsid w:val="007924B0"/>
    <w:rsid w:val="007D0B94"/>
    <w:rsid w:val="007D30D4"/>
    <w:rsid w:val="007E093B"/>
    <w:rsid w:val="007F2F55"/>
    <w:rsid w:val="007F69FE"/>
    <w:rsid w:val="00833A05"/>
    <w:rsid w:val="008C3C2A"/>
    <w:rsid w:val="008C6870"/>
    <w:rsid w:val="008C6EBD"/>
    <w:rsid w:val="008F0573"/>
    <w:rsid w:val="008F720D"/>
    <w:rsid w:val="009039B2"/>
    <w:rsid w:val="00911D9B"/>
    <w:rsid w:val="0091399E"/>
    <w:rsid w:val="0092531F"/>
    <w:rsid w:val="00944CB0"/>
    <w:rsid w:val="00952B05"/>
    <w:rsid w:val="009550D3"/>
    <w:rsid w:val="009766EF"/>
    <w:rsid w:val="009A2201"/>
    <w:rsid w:val="009C4EFE"/>
    <w:rsid w:val="009C66C1"/>
    <w:rsid w:val="009D5D18"/>
    <w:rsid w:val="009E6C0A"/>
    <w:rsid w:val="00A13C44"/>
    <w:rsid w:val="00A26D11"/>
    <w:rsid w:val="00A717B7"/>
    <w:rsid w:val="00A850D3"/>
    <w:rsid w:val="00AB4051"/>
    <w:rsid w:val="00AC3760"/>
    <w:rsid w:val="00AD5309"/>
    <w:rsid w:val="00AE1465"/>
    <w:rsid w:val="00B146C3"/>
    <w:rsid w:val="00B161A5"/>
    <w:rsid w:val="00B25803"/>
    <w:rsid w:val="00B504DF"/>
    <w:rsid w:val="00B6122B"/>
    <w:rsid w:val="00B7715E"/>
    <w:rsid w:val="00B82930"/>
    <w:rsid w:val="00BA0463"/>
    <w:rsid w:val="00BE0DBB"/>
    <w:rsid w:val="00BE2B69"/>
    <w:rsid w:val="00BF4A08"/>
    <w:rsid w:val="00C05385"/>
    <w:rsid w:val="00C156D0"/>
    <w:rsid w:val="00C160C7"/>
    <w:rsid w:val="00C63D3D"/>
    <w:rsid w:val="00C819B7"/>
    <w:rsid w:val="00CA2D51"/>
    <w:rsid w:val="00CB12AD"/>
    <w:rsid w:val="00CB1ADA"/>
    <w:rsid w:val="00CB34F8"/>
    <w:rsid w:val="00CB673C"/>
    <w:rsid w:val="00CE55A8"/>
    <w:rsid w:val="00D10FA9"/>
    <w:rsid w:val="00D1517E"/>
    <w:rsid w:val="00D32F24"/>
    <w:rsid w:val="00D336AE"/>
    <w:rsid w:val="00D5269B"/>
    <w:rsid w:val="00D578B8"/>
    <w:rsid w:val="00D60CF9"/>
    <w:rsid w:val="00D67B63"/>
    <w:rsid w:val="00D72463"/>
    <w:rsid w:val="00D72E50"/>
    <w:rsid w:val="00D75A77"/>
    <w:rsid w:val="00DA0FBB"/>
    <w:rsid w:val="00DA22A5"/>
    <w:rsid w:val="00DA5E52"/>
    <w:rsid w:val="00DD230D"/>
    <w:rsid w:val="00DF04AC"/>
    <w:rsid w:val="00E01BE7"/>
    <w:rsid w:val="00E1554B"/>
    <w:rsid w:val="00E53CE9"/>
    <w:rsid w:val="00E5450A"/>
    <w:rsid w:val="00E54F7E"/>
    <w:rsid w:val="00E622DB"/>
    <w:rsid w:val="00E66BD0"/>
    <w:rsid w:val="00E71418"/>
    <w:rsid w:val="00E742AB"/>
    <w:rsid w:val="00E943C7"/>
    <w:rsid w:val="00EA22A2"/>
    <w:rsid w:val="00EF5244"/>
    <w:rsid w:val="00F04C87"/>
    <w:rsid w:val="00F30C6D"/>
    <w:rsid w:val="00F562F4"/>
    <w:rsid w:val="00F563C9"/>
    <w:rsid w:val="00F96532"/>
    <w:rsid w:val="00FB4C33"/>
    <w:rsid w:val="00FC0505"/>
    <w:rsid w:val="00FC4F49"/>
    <w:rsid w:val="00FD0CDD"/>
    <w:rsid w:val="00FD433C"/>
    <w:rsid w:val="00FD56C5"/>
    <w:rsid w:val="00FD5E29"/>
    <w:rsid w:val="00FE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2BC5"/>
  <w15:docId w15:val="{4643C87C-60A5-194B-8EA0-8713D63D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F4"/>
  </w:style>
  <w:style w:type="paragraph" w:styleId="Titre1">
    <w:name w:val="heading 1"/>
    <w:basedOn w:val="Normal"/>
    <w:next w:val="Normal"/>
    <w:link w:val="Titre1Car"/>
    <w:uiPriority w:val="9"/>
    <w:qFormat/>
    <w:rsid w:val="00D1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53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3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53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405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C4EF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EF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10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A58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58FB"/>
  </w:style>
  <w:style w:type="paragraph" w:styleId="Pieddepage">
    <w:name w:val="footer"/>
    <w:basedOn w:val="Normal"/>
    <w:link w:val="PieddepageCar"/>
    <w:uiPriority w:val="99"/>
    <w:unhideWhenUsed/>
    <w:rsid w:val="000A58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58FB"/>
  </w:style>
  <w:style w:type="character" w:customStyle="1" w:styleId="Titre2Car">
    <w:name w:val="Titre 2 Car"/>
    <w:basedOn w:val="Policepardfaut"/>
    <w:link w:val="Titre2"/>
    <w:uiPriority w:val="9"/>
    <w:rsid w:val="000A5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37.leroy@sfr.fr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tact@universparquet37.fr" TargetMode="External"/><Relationship Id="rId17" Type="http://schemas.openxmlformats.org/officeDocument/2006/relationships/hyperlink" Target="https://edupython.tuxfamily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ers-parquet37.f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ntact@univers-parquet37.fr" TargetMode="External"/><Relationship Id="rId10" Type="http://schemas.openxmlformats.org/officeDocument/2006/relationships/hyperlink" Target="https://bit.ly/3IJiGxW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ct@univers-parquet37.f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09E280-68E7-724D-AD23-2E0AE74E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82</cp:revision>
  <cp:lastPrinted>2022-01-13T09:11:00Z</cp:lastPrinted>
  <dcterms:created xsi:type="dcterms:W3CDTF">2022-01-09T21:26:00Z</dcterms:created>
  <dcterms:modified xsi:type="dcterms:W3CDTF">2022-01-30T12:50:00Z</dcterms:modified>
</cp:coreProperties>
</file>